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a.xml" ContentType="application/vnd.openxmlformats-officedocument.wordprocessingml.header+xml"/>
  <Override PartName="/word/footera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1BC2" w:rsidRDefault="004235B5" w14:paraId="3266A01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3"/>
        </w:pBdr>
        <w:shd w:val="clear" w:color="auto" w:fill="F5F5F5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11BC2" w:rsidRDefault="00B11BC2" w14:paraId="2618277D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BC2" w:rsidP="025E2E2D" w:rsidRDefault="004235B5" w14:paraId="07AFA26E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color w:val="FF4000"/>
          <w:sz w:val="22"/>
          <w:szCs w:val="22"/>
        </w:rPr>
      </w:pP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 xml:space="preserve">*Todo texto em fonte vermelha deste documento dever ser apagado e substituído por texto próprio da Organização da Sociedade Civil, salvar em PDF e encaminhar ao e-mail do Pró-Social. </w:t>
      </w:r>
    </w:p>
    <w:p w:rsidR="00B11BC2" w:rsidP="025E2E2D" w:rsidRDefault="004235B5" w14:paraId="5E091EA3" w14:textId="77777777">
      <w:pPr>
        <w:pStyle w:val="Corpodetexto"/>
        <w:spacing w:after="0" w:line="276" w:lineRule="auto"/>
        <w:jc w:val="both"/>
        <w:rPr>
          <w:rFonts w:ascii="Times New Roman" w:hAnsi="Times New Roman" w:eastAsia="Times New Roman" w:cs="Times New Roman"/>
          <w:color w:val="FF4000"/>
          <w:sz w:val="22"/>
          <w:szCs w:val="22"/>
        </w:rPr>
      </w:pP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>FORMATA</w:t>
      </w: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 xml:space="preserve">ÇÃO: </w:t>
      </w:r>
    </w:p>
    <w:p w:rsidR="00B11BC2" w:rsidP="025E2E2D" w:rsidRDefault="004235B5" w14:paraId="1EE94C3A" w14:textId="77777777">
      <w:pPr>
        <w:pStyle w:val="Corpodetexto"/>
        <w:tabs>
          <w:tab w:val="left" w:pos="848"/>
        </w:tabs>
        <w:spacing w:line="276" w:lineRule="auto"/>
        <w:ind w:left="794" w:hanging="794"/>
        <w:rPr>
          <w:rFonts w:ascii="Times New Roman" w:hAnsi="Times New Roman" w:eastAsia="Times New Roman" w:cs="Times New Roman"/>
          <w:color w:val="FF4000"/>
          <w:sz w:val="22"/>
          <w:szCs w:val="22"/>
        </w:rPr>
      </w:pP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 xml:space="preserve">● Todos os Documentos devem </w:t>
      </w: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>ser Digitalizados</w:t>
      </w: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 xml:space="preserve"> e no sentido correto (retrato);</w:t>
      </w:r>
    </w:p>
    <w:p w:rsidR="00B11BC2" w:rsidP="025E2E2D" w:rsidRDefault="004235B5" w14:paraId="771E0DF5" w14:textId="77777777">
      <w:pPr>
        <w:pStyle w:val="Corpodetexto"/>
        <w:tabs>
          <w:tab w:val="left" w:pos="848"/>
        </w:tabs>
        <w:spacing w:line="276" w:lineRule="auto"/>
        <w:ind w:left="794" w:hanging="794"/>
        <w:rPr>
          <w:rFonts w:ascii="Times New Roman" w:hAnsi="Times New Roman" w:eastAsia="Times New Roman" w:cs="Times New Roman"/>
          <w:color w:val="FF4000"/>
          <w:sz w:val="22"/>
          <w:szCs w:val="22"/>
        </w:rPr>
      </w:pP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>● Devem estar separados (um arquivo para cada tipo de documento);</w:t>
      </w:r>
    </w:p>
    <w:p w:rsidR="00B11BC2" w:rsidP="025E2E2D" w:rsidRDefault="004235B5" w14:paraId="570A5561" w14:textId="77777777">
      <w:pPr>
        <w:pStyle w:val="Corpodetexto"/>
        <w:tabs>
          <w:tab w:val="left" w:pos="848"/>
        </w:tabs>
        <w:spacing w:line="276" w:lineRule="auto"/>
        <w:ind w:left="794" w:hanging="794"/>
        <w:rPr>
          <w:rFonts w:ascii="Times New Roman" w:hAnsi="Times New Roman" w:eastAsia="Times New Roman" w:cs="Times New Roman"/>
          <w:color w:val="FF4000"/>
          <w:sz w:val="22"/>
          <w:szCs w:val="22"/>
        </w:rPr>
      </w:pP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>● Arquivos assinados e salvos em PDF;</w:t>
      </w:r>
    </w:p>
    <w:p w:rsidR="00B11BC2" w:rsidP="025E2E2D" w:rsidRDefault="004235B5" w14:paraId="427A614D" w14:textId="77777777">
      <w:pPr>
        <w:pStyle w:val="Corpodetexto"/>
        <w:tabs>
          <w:tab w:val="left" w:pos="848"/>
        </w:tabs>
        <w:spacing w:line="276" w:lineRule="auto"/>
        <w:ind w:left="794" w:hanging="794"/>
        <w:rPr>
          <w:rFonts w:ascii="Times New Roman" w:hAnsi="Times New Roman" w:eastAsia="Times New Roman" w:cs="Times New Roman"/>
          <w:color w:val="FF4000"/>
          <w:sz w:val="22"/>
          <w:szCs w:val="22"/>
        </w:rPr>
      </w:pP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>● Arquivo renomeado, com o nome do documento sem acentos e caracteres especiais;</w:t>
      </w:r>
    </w:p>
    <w:p w:rsidR="00B11BC2" w:rsidP="025E2E2D" w:rsidRDefault="004235B5" w14:paraId="6BF3927F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color w:val="FF4000"/>
          <w:sz w:val="22"/>
          <w:szCs w:val="22"/>
        </w:rPr>
      </w:pPr>
      <w:r w:rsidRPr="025E2E2D" w:rsidR="004235B5">
        <w:rPr>
          <w:rFonts w:ascii="Times New Roman" w:hAnsi="Times New Roman" w:eastAsia="Times New Roman" w:cs="Times New Roman"/>
          <w:color w:val="FF4000"/>
          <w:sz w:val="22"/>
          <w:szCs w:val="22"/>
        </w:rPr>
        <w:t>● Formatação textual padrão: Fonte Times New Roman, Tamanho 12, justificado, espaçamento 1,5 (citações: fonte 11 e espaçamento 1,15).</w:t>
      </w:r>
    </w:p>
    <w:p w:rsidR="00B11BC2" w:rsidRDefault="00B11BC2" w14:paraId="7A4815E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4235B5" w14:paraId="3A7E5F25" w14:textId="77777777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 DADOS DA ENTIDADE</w:t>
      </w:r>
    </w:p>
    <w:tbl>
      <w:tblPr>
        <w:tblW w:w="10029" w:type="dxa"/>
        <w:tblInd w:w="-83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75"/>
        <w:gridCol w:w="157"/>
        <w:gridCol w:w="210"/>
        <w:gridCol w:w="145"/>
        <w:gridCol w:w="1028"/>
        <w:gridCol w:w="466"/>
        <w:gridCol w:w="960"/>
        <w:gridCol w:w="1234"/>
        <w:gridCol w:w="78"/>
        <w:gridCol w:w="1335"/>
        <w:gridCol w:w="210"/>
        <w:gridCol w:w="1431"/>
        <w:gridCol w:w="2100"/>
      </w:tblGrid>
      <w:tr w:rsidR="00B11BC2" w:rsidTr="1BA3EE5F" w14:paraId="42A76488" w14:textId="77777777">
        <w:trPr>
          <w:trHeight w:val="493"/>
        </w:trPr>
        <w:tc>
          <w:tcPr>
            <w:tcW w:w="118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1D14E8E2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:</w:t>
            </w:r>
          </w:p>
        </w:tc>
        <w:tc>
          <w:tcPr>
            <w:tcW w:w="8842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4636E2CB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106DF6EA" w14:textId="77777777">
        <w:trPr>
          <w:trHeight w:val="478"/>
        </w:trPr>
        <w:tc>
          <w:tcPr>
            <w:tcW w:w="104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2AC886A1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8987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69E1A46E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181CC817" w14:textId="77777777">
        <w:trPr>
          <w:trHeight w:val="493"/>
        </w:trPr>
        <w:tc>
          <w:tcPr>
            <w:tcW w:w="268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26232978" w14:paraId="65A63883" w14:textId="728475BE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>Endereço da Entidade</w:t>
            </w:r>
            <w:r w:rsidRPr="2F63A295" w:rsidR="2DE4BE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34D2DAB3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4335DCF8" w14:textId="77777777">
        <w:trPr>
          <w:trHeight w:val="493"/>
        </w:trPr>
        <w:tc>
          <w:tcPr>
            <w:tcW w:w="8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2334E3A3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412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3F0DB06B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4235B5" w14:paraId="0B35C84C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374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2951D3C4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20DDBC07" w14:textId="77777777">
        <w:trPr>
          <w:trHeight w:val="576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046AFCF9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:</w:t>
            </w:r>
          </w:p>
        </w:tc>
        <w:tc>
          <w:tcPr>
            <w:tcW w:w="296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17779EFF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631B5B80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a entidade:</w:t>
            </w:r>
          </w:p>
        </w:tc>
        <w:tc>
          <w:tcPr>
            <w:tcW w:w="507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2B92268D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1BFBC924" w14:textId="77777777">
        <w:trPr>
          <w:trHeight w:val="658"/>
        </w:trPr>
        <w:tc>
          <w:tcPr>
            <w:tcW w:w="221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26232978" w14:paraId="758312FC" w14:textId="6986B2B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2F63A295" w:rsidR="2F0E4E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407C4176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P="5DBD73AC" w:rsidRDefault="26232978" w14:paraId="79E825B4" w14:textId="32A4BD7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5DBD73AC" w:rsidR="26232978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35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P="5DBD73AC" w:rsidRDefault="00B11BC2" w14:paraId="59FB626D" w14:textId="7777777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519669FA" w14:textId="77777777">
        <w:trPr>
          <w:trHeight w:val="643"/>
        </w:trPr>
        <w:tc>
          <w:tcPr>
            <w:tcW w:w="7929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7F95BA4E" w14:paraId="25601FE1" w14:textId="48614EA6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2F63A295" w:rsidR="26232978">
              <w:rPr>
                <w:rFonts w:ascii="Times New Roman" w:hAnsi="Times New Roman" w:cs="Times New Roman"/>
                <w:sz w:val="24"/>
                <w:szCs w:val="24"/>
              </w:rPr>
              <w:t xml:space="preserve"> no Conselho Municipal de Assistência Social – CMAS:</w:t>
            </w:r>
          </w:p>
        </w:tc>
        <w:tc>
          <w:tcPr>
            <w:tcW w:w="21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73B3BE3F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75F1B390" w14:textId="77777777">
        <w:trPr>
          <w:trHeight w:val="576"/>
        </w:trPr>
        <w:tc>
          <w:tcPr>
            <w:tcW w:w="7929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3679A6F" w14:paraId="126C75AA" w14:textId="20243C49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 xml:space="preserve">Inscrição no </w:t>
            </w:r>
            <w:r w:rsidRPr="2F63A295" w:rsidR="26232978">
              <w:rPr>
                <w:rFonts w:ascii="Times New Roman" w:hAnsi="Times New Roman" w:cs="Times New Roman"/>
                <w:sz w:val="24"/>
                <w:szCs w:val="24"/>
              </w:rPr>
              <w:t>Conselho Municipal dos Direitos da Criança e do Adolescente – CMDCA:</w:t>
            </w:r>
          </w:p>
        </w:tc>
        <w:tc>
          <w:tcPr>
            <w:tcW w:w="21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65EAA610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1BA3EE5F" w14:paraId="664B3B94" w14:textId="77777777">
        <w:trPr>
          <w:trHeight w:val="628"/>
        </w:trPr>
        <w:tc>
          <w:tcPr>
            <w:tcW w:w="364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64D0D5BF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Atuação da Entidade:</w:t>
            </w:r>
          </w:p>
        </w:tc>
        <w:tc>
          <w:tcPr>
            <w:tcW w:w="638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3AA4FB58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C2" w:rsidRDefault="00B11BC2" w14:paraId="40B2429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BC2" w:rsidRDefault="00B11BC2" w14:paraId="11B1F83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BC2" w:rsidRDefault="004235B5" w14:paraId="738B5F5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RESPONSÁVEL LEGAL DA ENTIDADE</w:t>
      </w:r>
    </w:p>
    <w:tbl>
      <w:tblPr>
        <w:tblW w:w="10107" w:type="dxa"/>
        <w:tblInd w:w="-83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8"/>
        <w:gridCol w:w="284"/>
        <w:gridCol w:w="270"/>
        <w:gridCol w:w="400"/>
        <w:gridCol w:w="39"/>
        <w:gridCol w:w="135"/>
        <w:gridCol w:w="900"/>
        <w:gridCol w:w="780"/>
        <w:gridCol w:w="149"/>
        <w:gridCol w:w="414"/>
        <w:gridCol w:w="1266"/>
        <w:gridCol w:w="146"/>
        <w:gridCol w:w="566"/>
        <w:gridCol w:w="690"/>
        <w:gridCol w:w="345"/>
        <w:gridCol w:w="3165"/>
      </w:tblGrid>
      <w:tr w:rsidR="00B11BC2" w:rsidTr="025E2E2D" w14:paraId="080CA69C" w14:textId="77777777">
        <w:trPr>
          <w:trHeight w:val="568"/>
        </w:trPr>
        <w:tc>
          <w:tcPr>
            <w:tcW w:w="351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44D684BF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Legal da Entidade:</w:t>
            </w:r>
          </w:p>
        </w:tc>
        <w:tc>
          <w:tcPr>
            <w:tcW w:w="659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74AF66EE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5C84F9D5" w14:textId="77777777">
        <w:trPr>
          <w:trHeight w:val="303"/>
        </w:trPr>
        <w:tc>
          <w:tcPr>
            <w:tcW w:w="151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686062BF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  <w:tc>
          <w:tcPr>
            <w:tcW w:w="8595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54B91C71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17E5C5CD" w14:textId="77777777">
        <w:trPr>
          <w:trHeight w:val="566"/>
        </w:trPr>
        <w:tc>
          <w:tcPr>
            <w:tcW w:w="15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26232978" w14:paraId="747157F6" w14:textId="3229382A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356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3B4874AD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26232978" w14:paraId="65B0D182" w14:textId="0CDA24D4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3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4B625F10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4D4CC7AE" w14:textId="77777777">
        <w:trPr>
          <w:trHeight w:val="508"/>
        </w:trPr>
        <w:tc>
          <w:tcPr>
            <w:tcW w:w="168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P="2F63A295" w:rsidRDefault="251E1D80" w14:paraId="64E20CE8" w14:textId="2BA79A5B">
            <w:pPr>
              <w:widowControl w:val="0"/>
              <w:spacing w:after="0" w:line="276" w:lineRule="auto"/>
              <w:ind w:right="13"/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 xml:space="preserve">Registro Geral: </w:t>
            </w:r>
          </w:p>
        </w:tc>
        <w:tc>
          <w:tcPr>
            <w:tcW w:w="422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4F160C67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1BE6A961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35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7AFCBF88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3613CAF6" w14:textId="77777777">
        <w:trPr>
          <w:trHeight w:val="553"/>
        </w:trPr>
        <w:tc>
          <w:tcPr>
            <w:tcW w:w="11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1595410B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89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19ED0CE1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7652D83E" w14:textId="77777777">
        <w:trPr>
          <w:trHeight w:val="553"/>
        </w:trPr>
        <w:tc>
          <w:tcPr>
            <w:tcW w:w="8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305E1430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4499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24394098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436FC1D0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35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316B240D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3D41B1CF" w14:textId="77777777">
        <w:trPr>
          <w:trHeight w:val="930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633EB456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202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77994425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4DD837C7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  <w:tc>
          <w:tcPr>
            <w:tcW w:w="5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7AE09C57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15DAA7A6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1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005E5078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C2" w:rsidRDefault="00B11BC2" w14:paraId="1C4F1E1B" w14:textId="7777777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C2" w:rsidP="66900183" w:rsidRDefault="004235B5" w14:paraId="2242B3BF" w14:textId="77777777">
      <w:pPr>
        <w:pStyle w:val="PargrafodaLista"/>
        <w:numPr>
          <w:ilvl w:val="1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6900183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Responsável pela Execução e/ou Acompanhamento do Projeto</w:t>
      </w:r>
    </w:p>
    <w:p w:rsidR="00B11BC2" w:rsidRDefault="00B11BC2" w14:paraId="73F67A3B" w14:textId="77777777">
      <w:pPr>
        <w:pStyle w:val="PargrafodaLista"/>
        <w:spacing w:line="276" w:lineRule="auto"/>
        <w:ind w:left="360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0012" w:type="dxa"/>
        <w:tblInd w:w="-744" w:type="dxa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269"/>
        <w:gridCol w:w="353"/>
        <w:gridCol w:w="790"/>
        <w:gridCol w:w="241"/>
        <w:gridCol w:w="241"/>
        <w:gridCol w:w="345"/>
        <w:gridCol w:w="2173"/>
        <w:gridCol w:w="1305"/>
        <w:gridCol w:w="750"/>
        <w:gridCol w:w="353"/>
        <w:gridCol w:w="241"/>
        <w:gridCol w:w="241"/>
        <w:gridCol w:w="1710"/>
      </w:tblGrid>
      <w:tr w:rsidR="00B11BC2" w:rsidTr="025E2E2D" w14:paraId="06CAFA98" w14:textId="77777777">
        <w:trPr>
          <w:trHeight w:val="300"/>
        </w:trPr>
        <w:tc>
          <w:tcPr>
            <w:tcW w:w="16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51BC0D16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509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364EF550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0E25BC42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5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58B3DA4F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6DE1898E" w14:textId="77777777">
        <w:trPr>
          <w:trHeight w:val="885"/>
        </w:trPr>
        <w:tc>
          <w:tcPr>
            <w:tcW w:w="1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33FC504B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:</w:t>
            </w:r>
          </w:p>
        </w:tc>
        <w:tc>
          <w:tcPr>
            <w:tcW w:w="414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71A11420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4B8E0962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Registro Profissional:</w:t>
            </w:r>
          </w:p>
        </w:tc>
        <w:tc>
          <w:tcPr>
            <w:tcW w:w="19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P="5DBD73AC" w:rsidRDefault="00B11BC2" w14:paraId="05717D53" w14:textId="5F66A678">
            <w:pPr>
              <w:pStyle w:val="Normal"/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1EEFCA4E" w14:textId="77777777">
        <w:trPr>
          <w:trHeight w:val="673"/>
        </w:trPr>
        <w:tc>
          <w:tcPr>
            <w:tcW w:w="32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0066F377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/Função na Entidade:</w:t>
            </w:r>
          </w:p>
        </w:tc>
        <w:tc>
          <w:tcPr>
            <w:tcW w:w="677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0896DED8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7C169EDE" w14:textId="77777777">
        <w:trPr>
          <w:trHeight w:val="825"/>
        </w:trPr>
        <w:tc>
          <w:tcPr>
            <w:tcW w:w="32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7030DF46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77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5DBD73AC" w:rsidP="5DBD73AC" w:rsidRDefault="5DBD73AC" w14:paraId="3825CB76" w14:textId="3123CE8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46674829" w14:textId="77777777">
        <w:trPr>
          <w:trHeight w:val="300"/>
        </w:trPr>
        <w:tc>
          <w:tcPr>
            <w:tcW w:w="24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0AD9B0A0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D/Telefone Fixo:</w:t>
            </w:r>
          </w:p>
        </w:tc>
        <w:tc>
          <w:tcPr>
            <w:tcW w:w="300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5C5994E8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73B27D9E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D/Telefone Celular:</w:t>
            </w:r>
          </w:p>
        </w:tc>
        <w:tc>
          <w:tcPr>
            <w:tcW w:w="219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218A0179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51AB10EB" w14:textId="77777777">
        <w:trPr>
          <w:trHeight w:val="300"/>
        </w:trPr>
        <w:tc>
          <w:tcPr>
            <w:tcW w:w="2894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0348387F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Substitu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04AC0D53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11BC2" w:rsidRDefault="004235B5" w14:paraId="5787CA92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5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11BC2" w:rsidRDefault="00B11BC2" w14:paraId="0F733453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3442A988" w14:textId="77777777">
        <w:trPr>
          <w:trHeight w:val="300"/>
        </w:trPr>
        <w:tc>
          <w:tcPr>
            <w:tcW w:w="1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2AB4ED20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:</w:t>
            </w:r>
          </w:p>
        </w:tc>
        <w:tc>
          <w:tcPr>
            <w:tcW w:w="414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79F9B1B9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7B2402E2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Registro Profissional: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2F8FA1E5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0F4F07E4" w14:textId="77777777">
        <w:trPr>
          <w:trHeight w:val="688"/>
        </w:trPr>
        <w:tc>
          <w:tcPr>
            <w:tcW w:w="32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7C6E89FD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/Função na Entidade:</w:t>
            </w:r>
          </w:p>
        </w:tc>
        <w:tc>
          <w:tcPr>
            <w:tcW w:w="677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37B0A8F8" w14:textId="77777777">
            <w:pPr>
              <w:widowControl w:val="0"/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6004C6F" w:rsidTr="025E2E2D" w14:paraId="548552F2">
        <w:trPr>
          <w:trHeight w:val="585"/>
        </w:trPr>
        <w:tc>
          <w:tcPr>
            <w:tcW w:w="32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4B367898" w:rsidP="66004C6F" w:rsidRDefault="4B367898" w14:paraId="58447460" w14:textId="4237C022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6004C6F" w:rsidR="4B36789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77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004C6F" w:rsidP="66004C6F" w:rsidRDefault="66004C6F" w14:paraId="1F6477C0" w14:textId="04DBC7CF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345174A7" w14:textId="77777777">
        <w:trPr>
          <w:trHeight w:val="300"/>
        </w:trPr>
        <w:tc>
          <w:tcPr>
            <w:tcW w:w="265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651CC7E4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D/Telefone Fixo:</w:t>
            </w:r>
          </w:p>
        </w:tc>
        <w:tc>
          <w:tcPr>
            <w:tcW w:w="275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1C2D6852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1507DA3F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D/Telefone Celular:</w:t>
            </w:r>
          </w:p>
        </w:tc>
        <w:tc>
          <w:tcPr>
            <w:tcW w:w="219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694C6F29" w14:textId="7777777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C2" w:rsidRDefault="00B11BC2" w14:paraId="33F4EEB4" w14:textId="77777777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4235B5" w14:paraId="127CB2C4" w14:textId="77777777">
      <w:pPr>
        <w:pStyle w:val="PargrafodaLista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0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DADOS DO PROJETO</w:t>
      </w:r>
    </w:p>
    <w:p w:rsidR="00B11BC2" w:rsidRDefault="00B11BC2" w14:paraId="54E2B722" w14:textId="77777777">
      <w:pPr>
        <w:rPr>
          <w:rFonts w:ascii="Times New Roman" w:hAnsi="Times New Roman" w:cs="Times New Roman"/>
          <w:b/>
          <w:sz w:val="8"/>
          <w:szCs w:val="24"/>
        </w:rPr>
      </w:pPr>
    </w:p>
    <w:tbl>
      <w:tblPr>
        <w:tblW w:w="9998" w:type="dxa"/>
        <w:tblInd w:w="-744" w:type="dxa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83"/>
        <w:gridCol w:w="446"/>
        <w:gridCol w:w="1376"/>
        <w:gridCol w:w="281"/>
        <w:gridCol w:w="342"/>
        <w:gridCol w:w="79"/>
        <w:gridCol w:w="345"/>
        <w:gridCol w:w="1111"/>
        <w:gridCol w:w="1830"/>
        <w:gridCol w:w="172"/>
        <w:gridCol w:w="708"/>
        <w:gridCol w:w="2325"/>
      </w:tblGrid>
      <w:tr w:rsidR="00B11BC2" w:rsidTr="20853BA4" w14:paraId="595DABFE" w14:textId="77777777">
        <w:trPr>
          <w:trHeight w:val="812"/>
        </w:trPr>
        <w:tc>
          <w:tcPr>
            <w:tcW w:w="308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4235B5" w14:paraId="18987A75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</w:tc>
        <w:tc>
          <w:tcPr>
            <w:tcW w:w="6912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4235B5" w14:paraId="2C9E8B95" w14:textId="77777777">
            <w:pPr>
              <w:widowControl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O nome adotado deve traduzir o objetivo central do projeto proposto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4"/>
              </w:rPr>
              <w:t>.</w:t>
            </w:r>
          </w:p>
        </w:tc>
      </w:tr>
      <w:tr w:rsidR="00B11BC2" w:rsidTr="20853BA4" w14:paraId="49AB49CF" w14:textId="77777777">
        <w:trPr>
          <w:trHeight w:val="795"/>
        </w:trPr>
        <w:tc>
          <w:tcPr>
            <w:tcW w:w="350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4235B5" w14:paraId="799C1972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da Execução do Projeto:</w:t>
            </w:r>
          </w:p>
        </w:tc>
        <w:tc>
          <w:tcPr>
            <w:tcW w:w="649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74891303" w14:textId="77777777">
            <w:pPr>
              <w:widowControl w:val="0"/>
              <w:spacing w:before="48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1BC2" w:rsidTr="20853BA4" w14:paraId="4673EA92" w14:textId="77777777">
        <w:trPr>
          <w:trHeight w:val="651"/>
        </w:trPr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4235B5" w14:paraId="4B3B5D72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1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3F7CB0B0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4235B5" w14:paraId="2D931459" w14:textId="77777777">
            <w:pPr>
              <w:widowControl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4235B5" w14:paraId="7E806DF3" w14:textId="77777777">
            <w:pPr>
              <w:widowControl w:val="0"/>
              <w:spacing w:before="4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:</w:t>
            </w:r>
          </w:p>
        </w:tc>
        <w:tc>
          <w:tcPr>
            <w:tcW w:w="2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00B11BC2" w14:paraId="2006F864" w14:textId="77777777">
            <w:pPr>
              <w:widowControl w:val="0"/>
              <w:spacing w:before="48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1BC2" w:rsidTr="20853BA4" w14:paraId="6E84AB17" w14:textId="77777777">
        <w:trPr>
          <w:trHeight w:val="720"/>
        </w:trPr>
        <w:tc>
          <w:tcPr>
            <w:tcW w:w="1429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67FABF80" w14:textId="77777777">
            <w:pPr>
              <w:widowControl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Execução</w:t>
            </w:r>
          </w:p>
        </w:tc>
        <w:tc>
          <w:tcPr>
            <w:tcW w:w="199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199170E3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57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RDefault="26232978" w14:paraId="7BA470B4" w14:textId="300E62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BA3EE5F" w:rsidR="26232978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1BA3EE5F" w:rsidR="3DFDF120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partir do primeiro repasse da empresa patrocinadora</w:t>
            </w:r>
          </w:p>
        </w:tc>
      </w:tr>
      <w:tr w:rsidR="00B11BC2" w:rsidTr="20853BA4" w14:paraId="70055922" w14:textId="77777777">
        <w:trPr>
          <w:trHeight w:val="724"/>
        </w:trPr>
        <w:tc>
          <w:tcPr>
            <w:tcW w:w="1429" w:type="dxa"/>
            <w:gridSpan w:val="2"/>
            <w:vMerge/>
            <w:tcMar/>
            <w:vAlign w:val="center"/>
          </w:tcPr>
          <w:p w:rsidR="00B11BC2" w:rsidRDefault="00B11BC2" w14:paraId="72A47B60" w14:textId="77777777">
            <w:pPr>
              <w:widowControl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2B1E12FA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  <w:tc>
          <w:tcPr>
            <w:tcW w:w="657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P="025E2E2D" w:rsidRDefault="26232978" w14:paraId="229013C7" w14:textId="6A38B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25E2E2D" w:rsidR="604DFF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(seis) meses/12 meses</w:t>
            </w:r>
            <w:r w:rsidRPr="025E2E2D" w:rsidR="6F9DCA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</w:t>
            </w:r>
            <w:r w:rsidRPr="025E2E2D" w:rsidR="604DFF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olocar </w:t>
            </w:r>
            <w:r w:rsidRPr="025E2E2D" w:rsidR="072F4C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úmero de </w:t>
            </w:r>
            <w:r w:rsidRPr="025E2E2D" w:rsidR="604DFF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eses </w:t>
            </w:r>
            <w:r w:rsidRPr="025E2E2D" w:rsidR="302530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</w:t>
            </w:r>
            <w:r w:rsidRPr="025E2E2D" w:rsidR="604DFF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 prazo de execução do projeto</w:t>
            </w:r>
            <w:r w:rsidRPr="025E2E2D" w:rsidR="6D646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B11BC2" w:rsidP="2F63A295" w:rsidRDefault="26232978" w14:paraId="3BCAD976" w14:textId="2D1AB9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1BA3EE5F" w:rsidR="143A70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não colocar data exata</w:t>
            </w:r>
            <w:r w:rsidRPr="1BA3EE5F" w:rsidR="143A70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) </w:t>
            </w:r>
          </w:p>
        </w:tc>
      </w:tr>
      <w:tr w:rsidR="00B11BC2" w:rsidTr="20853BA4" w14:paraId="6C19007B" w14:textId="77777777">
        <w:trPr>
          <w:trHeight w:val="675"/>
        </w:trPr>
        <w:tc>
          <w:tcPr>
            <w:tcW w:w="385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26232978" w14:paraId="18396251" w14:textId="49CE12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F63A295">
              <w:rPr>
                <w:rFonts w:ascii="Times New Roman" w:hAnsi="Times New Roman" w:cs="Times New Roman"/>
                <w:sz w:val="24"/>
                <w:szCs w:val="24"/>
              </w:rPr>
              <w:t>Número de Atendi</w:t>
            </w:r>
            <w:r w:rsidRPr="2F63A295" w:rsidR="4B0C9151">
              <w:rPr>
                <w:rFonts w:ascii="Times New Roman" w:hAnsi="Times New Roman" w:cs="Times New Roman"/>
                <w:sz w:val="24"/>
                <w:szCs w:val="24"/>
              </w:rPr>
              <w:t>dos/atendimentos:</w:t>
            </w:r>
          </w:p>
        </w:tc>
        <w:tc>
          <w:tcPr>
            <w:tcW w:w="614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2F63A295" w:rsidP="2F63A295" w:rsidRDefault="2F63A295" w14:paraId="0D6AE5B7" w14:textId="7BAEA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20853BA4" w14:paraId="31AE89B4" w14:textId="77777777">
        <w:trPr>
          <w:trHeight w:val="587"/>
        </w:trPr>
        <w:tc>
          <w:tcPr>
            <w:tcW w:w="496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16344CDF" w14:textId="6C18FD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D4FBF82">
              <w:rPr>
                <w:rFonts w:ascii="Times New Roman" w:hAnsi="Times New Roman" w:cs="Times New Roman"/>
                <w:sz w:val="24"/>
                <w:szCs w:val="24"/>
              </w:rPr>
              <w:t>Valor do Projeto</w:t>
            </w:r>
            <w:r w:rsidRPr="4D4FBF82" w:rsidR="60DB12F7">
              <w:rPr>
                <w:rFonts w:ascii="Times New Roman" w:hAnsi="Times New Roman" w:cs="Times New Roman"/>
                <w:sz w:val="24"/>
                <w:szCs w:val="24"/>
              </w:rPr>
              <w:t>/Solicitado ao Pró-Social R$:</w:t>
            </w:r>
          </w:p>
        </w:tc>
        <w:tc>
          <w:tcPr>
            <w:tcW w:w="50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P="2F63A295" w:rsidRDefault="00B11BC2" w14:paraId="145D499E" w14:textId="1BEB42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20853BA4" w14:paraId="043D6819" w14:textId="77777777">
        <w:trPr>
          <w:trHeight w:val="761"/>
        </w:trPr>
        <w:tc>
          <w:tcPr>
            <w:tcW w:w="6965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0FE58101" w14:textId="711CE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853BA4" w:rsidR="004235B5">
              <w:rPr>
                <w:rFonts w:ascii="Times New Roman" w:hAnsi="Times New Roman" w:cs="Times New Roman"/>
                <w:sz w:val="24"/>
                <w:szCs w:val="24"/>
              </w:rPr>
              <w:t xml:space="preserve">Valor de </w:t>
            </w:r>
            <w:r w:rsidRPr="20853BA4" w:rsidR="65055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20853BA4" w:rsidR="004235B5">
              <w:rPr>
                <w:rFonts w:ascii="Times New Roman" w:hAnsi="Times New Roman" w:cs="Times New Roman"/>
                <w:sz w:val="24"/>
                <w:szCs w:val="24"/>
              </w:rPr>
              <w:t xml:space="preserve">% ao FEAIS sobre valor Solicitado ao </w:t>
            </w:r>
            <w:r w:rsidRPr="20853BA4" w:rsidR="004235B5">
              <w:rPr>
                <w:rFonts w:ascii="Times New Roman" w:hAnsi="Times New Roman" w:cs="Times New Roman"/>
                <w:sz w:val="24"/>
                <w:szCs w:val="24"/>
              </w:rPr>
              <w:t>Pró-Social R$:</w:t>
            </w:r>
          </w:p>
        </w:tc>
        <w:tc>
          <w:tcPr>
            <w:tcW w:w="303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B11BC2" w:rsidP="1A6D5B90" w:rsidRDefault="004235B5" w14:paraId="7292C932" w14:textId="58DF6A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1A6D5B90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anilha memória de cálculo fornecerá valor total do</w:t>
            </w:r>
            <w:r w:rsidRPr="1A6D5B90" w:rsidR="1D1BF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 10</w:t>
            </w:r>
            <w:r w:rsidRPr="1A6D5B90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</w:tbl>
    <w:p w:rsidR="1A6D5B90" w:rsidRDefault="1A6D5B90" w14:paraId="45C84775" w14:textId="4D6C257A"/>
    <w:p w:rsidR="00B11BC2" w:rsidRDefault="00B11BC2" w14:paraId="57C17654" w14:textId="77777777">
      <w:pPr>
        <w:tabs>
          <w:tab w:val="left" w:pos="2025"/>
        </w:tabs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B11BC2" w:rsidRDefault="00B11BC2" w14:paraId="33E55074" w14:textId="77777777">
      <w:pPr>
        <w:tabs>
          <w:tab w:val="left" w:pos="2025"/>
        </w:tabs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B11BC2" w:rsidRDefault="004235B5" w14:paraId="7F4C471B" w14:textId="77777777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  <w:sectPr w:rsidR="00B11BC2">
          <w:headerReference w:type="default" r:id="rId11"/>
          <w:footerReference w:type="default" r:id="rId12"/>
          <w:pgSz w:w="11906" w:h="16838" w:orient="portrait"/>
          <w:pgMar w:top="759" w:right="1556" w:bottom="1276" w:left="1800" w:header="284" w:footer="851" w:gutter="0"/>
          <w:cols w:space="720"/>
          <w:formProt w:val="0"/>
          <w:docGrid w:linePitch="360" w:charSpace="12288"/>
          <w:headerReference w:type="first" r:id="Re8820211a23d4fa8"/>
          <w:footerReference w:type="first" r:id="R2cfb8e98b3384208"/>
        </w:sect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1BC2" w:rsidRDefault="004235B5" w14:paraId="2C50D643" w14:textId="77777777">
      <w:pPr>
        <w:pStyle w:val="PargrafodaLista"/>
        <w:numPr>
          <w:ilvl w:val="0"/>
          <w:numId w:val="1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PROJETO </w:t>
      </w:r>
    </w:p>
    <w:p w:rsidR="00B11BC2" w:rsidRDefault="00B11BC2" w14:paraId="3438A12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4235B5" w14:paraId="7B8A5231" w14:textId="7777777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me do Projeto</w:t>
      </w:r>
    </w:p>
    <w:p w:rsidR="00B11BC2" w:rsidRDefault="00B11BC2" w14:paraId="04800E87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4235B5" w14:paraId="3FB9F3B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B11BC2" w:rsidRDefault="004235B5" w14:paraId="5BC850F5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Fazer um resumo do projeto e a apresentar a Entidade. </w:t>
      </w:r>
    </w:p>
    <w:p w:rsidR="00B11BC2" w:rsidRDefault="004235B5" w14:paraId="2ED6A2CB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 projeto visa tal situação e será executado pela instituição tal. </w:t>
      </w:r>
    </w:p>
    <w:p w:rsidR="00B11BC2" w:rsidRDefault="004235B5" w14:paraId="7B300CC6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rojeto esse e que instituição é essa? </w:t>
      </w:r>
    </w:p>
    <w:p w:rsidR="00B11BC2" w:rsidRDefault="004235B5" w14:paraId="7D670F9F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a introdução deve conter informações básicas sobre o perfil do projeto.</w:t>
      </w:r>
    </w:p>
    <w:p w:rsidR="00B11BC2" w:rsidRDefault="004235B5" w14:paraId="75CF452A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ve indicar, em linguagem direta e enxuta, qual a problemática social em questão e a</w:t>
      </w:r>
    </w:p>
    <w:p w:rsidR="00B11BC2" w:rsidRDefault="004235B5" w14:paraId="2B9D4695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elevância das ações propostas. </w:t>
      </w:r>
    </w:p>
    <w:p w:rsidR="00B11BC2" w:rsidRDefault="00B11BC2" w14:paraId="4BA99260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4235B5" w14:paraId="43615B5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Objetivo do Projeto:</w:t>
      </w:r>
    </w:p>
    <w:p w:rsidR="00B11BC2" w:rsidRDefault="004235B5" w14:paraId="5996ED7D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="004235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iz respeito ao resultado direto a ser obtido a partir da geração dos bens e serviços produzidos pelo projeto.</w:t>
      </w:r>
    </w:p>
    <w:p w:rsidR="00B11BC2" w:rsidRDefault="004235B5" w14:paraId="0E21BCF0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="004235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 objetivo do </w:t>
      </w:r>
      <w:r w:rsidR="004235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ojeto deve expressar a transformação almejada.</w:t>
      </w:r>
    </w:p>
    <w:p w:rsidR="00B11BC2" w:rsidRDefault="004235B5" w14:paraId="3F5A0593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="004235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ve demonstrar a modificação na realidade contribuindo para responder ao principal problema apontado pela entidade.</w:t>
      </w:r>
    </w:p>
    <w:p w:rsidR="00B11BC2" w:rsidRDefault="004235B5" w14:paraId="7B94AFB1" w14:textId="0C702C3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Cada projeto tem um objetivo geral. Se houver mais de um</w:t>
      </w:r>
      <w:r w:rsidRPr="025E2E2D" w:rsidR="046C88C4">
        <w:rPr>
          <w:rFonts w:ascii="Times New Roman" w:hAnsi="Times New Roman" w:cs="Times New Roman"/>
          <w:color w:val="FF0000"/>
          <w:sz w:val="24"/>
          <w:szCs w:val="24"/>
        </w:rPr>
        <w:t xml:space="preserve"> objetivo geral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, há mais de um projeto. </w:t>
      </w:r>
    </w:p>
    <w:p w:rsidR="00B11BC2" w:rsidRDefault="00B11BC2" w14:paraId="12250A98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4235B5" w14:paraId="3214354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tos (Objetivos Específicos): </w:t>
      </w:r>
    </w:p>
    <w:p w:rsidR="00B11BC2" w:rsidRDefault="004235B5" w14:paraId="4C4C7FEB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</w:p>
    <w:p w:rsidR="00B11BC2" w:rsidRDefault="004235B5" w14:paraId="2DD42AC5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</w:p>
    <w:p w:rsidR="00B11BC2" w:rsidP="025E2E2D" w:rsidRDefault="004235B5" w14:textId="77777777" w14:paraId="750EF7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="004235B5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</w:p>
    <w:p w:rsidR="00B11BC2" w:rsidRDefault="004235B5" w14:paraId="5A2AA84A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="004235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es devem corresponder aos resultados concretos que o projeto pretende alcançar e contribuem para o alcance do objetivo do projeto.</w:t>
      </w:r>
    </w:p>
    <w:p w:rsidR="00B11BC2" w:rsidRDefault="004235B5" w14:paraId="318704DD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="004235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s bens tangíveis e os serviços que as atividades do projeto produzem. Eles estão diretamente sob o controle da entidade responsável pela execução.</w:t>
      </w:r>
    </w:p>
    <w:p w:rsidR="00B11BC2" w:rsidRDefault="004235B5" w14:paraId="23D24DEE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="004235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onstitui-se nos objetivos a serem alcançados pelo projeto, exclusivamente em função das atividades implementadas.</w:t>
      </w:r>
    </w:p>
    <w:p w:rsidR="00B11BC2" w:rsidRDefault="00B11BC2" w14:paraId="56046D6A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B11BC2" w14:paraId="02E66011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BC2" w:rsidRDefault="00B11BC2" w14:paraId="5B00168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11BC2">
          <w:headerReference w:type="default" r:id="rId13"/>
          <w:footerReference w:type="default" r:id="rId14"/>
          <w:pgSz w:w="11906" w:h="16838" w:orient="portrait"/>
          <w:pgMar w:top="2269" w:right="836" w:bottom="1418" w:left="1701" w:header="709" w:footer="851" w:gutter="0"/>
          <w:cols w:space="720"/>
          <w:formProt w:val="0"/>
          <w:docGrid w:linePitch="360" w:charSpace="12288"/>
          <w:headerReference w:type="first" r:id="Ree8f4b7455274e7d"/>
          <w:footerReference w:type="first" r:id="R44edd9bb1e314790"/>
        </w:sectPr>
      </w:pPr>
    </w:p>
    <w:p w:rsidR="00B11BC2" w:rsidRDefault="004235B5" w14:paraId="2D6C6B1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UTURA LÓGICA DO PROJETO</w:t>
      </w:r>
    </w:p>
    <w:p w:rsidR="00B11BC2" w:rsidRDefault="004235B5" w14:paraId="3356525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a no quadro abaixo a Estrutura Lógica do projeto. </w:t>
      </w:r>
    </w:p>
    <w:p w:rsidR="00B11BC2" w:rsidP="025E2E2D" w:rsidRDefault="004235B5" w14:paraId="11A1916D" w14:textId="77777777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A Estrutura Lógica é uma abordagem comumente utilizada para a elaboração dos projetos na qual são identificados os sucessivos passos que o projeto deve percorrer a fim de alcançar seu objetivo. </w:t>
      </w:r>
    </w:p>
    <w:p w:rsidR="00B11BC2" w:rsidP="025E2E2D" w:rsidRDefault="004235B5" w14:paraId="7E54B073" w14:textId="77777777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O primeiro passo é a descrição do Objetivo do Projeto (idêntico ao exposto acima) seguido dos Produtos gerados para alcançar tal objetivo. Na coluna Atividades, devemos elencar aquelas envolvidas para a geração dos devidos produtos. Atividades são conjuntos de ações concretas. Sendo assim, na coluna Conjunto de Ações, devemos preenchê-la com as ações que viabilizam cada atividade.</w:t>
      </w:r>
    </w:p>
    <w:tbl>
      <w:tblPr>
        <w:tblW w:w="13751" w:type="dxa"/>
        <w:tblInd w:w="-421" w:type="dxa"/>
        <w:tblLayout w:type="fixed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2554"/>
        <w:gridCol w:w="2551"/>
        <w:gridCol w:w="3402"/>
        <w:gridCol w:w="5244"/>
      </w:tblGrid>
      <w:tr w:rsidR="00B11BC2" w:rsidTr="025E2E2D" w14:paraId="66037F89" w14:textId="77777777">
        <w:trPr>
          <w:trHeight w:val="363"/>
        </w:trPr>
        <w:tc>
          <w:tcPr>
            <w:tcW w:w="255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12023247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jetivo do</w:t>
            </w:r>
          </w:p>
          <w:p w:rsidR="00B11BC2" w:rsidRDefault="004235B5" w14:paraId="794F8310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to</w:t>
            </w:r>
          </w:p>
        </w:tc>
        <w:tc>
          <w:tcPr>
            <w:tcW w:w="25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7A6402A2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tos (Objetivos Específicos)</w:t>
            </w:r>
          </w:p>
        </w:tc>
        <w:tc>
          <w:tcPr>
            <w:tcW w:w="340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69C5EA93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524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68C4EEA1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junto de Ações</w:t>
            </w:r>
          </w:p>
        </w:tc>
      </w:tr>
      <w:tr w:rsidR="00B11BC2" w:rsidTr="025E2E2D" w14:paraId="6B37B0C7" w14:textId="77777777">
        <w:trPr>
          <w:trHeight w:val="317"/>
        </w:trPr>
        <w:tc>
          <w:tcPr>
            <w:tcW w:w="2553" w:type="dxa"/>
            <w:vMerge/>
            <w:tcBorders/>
            <w:tcMar/>
            <w:vAlign w:val="center"/>
          </w:tcPr>
          <w:p w:rsidR="00B11BC2" w:rsidRDefault="00B11BC2" w14:paraId="2F409DF0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/>
            <w:tcMar/>
            <w:vAlign w:val="center"/>
          </w:tcPr>
          <w:p w:rsidR="00B11BC2" w:rsidRDefault="00B11BC2" w14:paraId="5CF7BAA1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/>
            <w:tcMar/>
            <w:vAlign w:val="center"/>
          </w:tcPr>
          <w:p w:rsidR="00B11BC2" w:rsidRDefault="00B11BC2" w14:paraId="26BFA667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/>
            <w:tcMar/>
            <w:vAlign w:val="center"/>
          </w:tcPr>
          <w:p w:rsidR="00B11BC2" w:rsidRDefault="00B11BC2" w14:paraId="215F972F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5582ADBB" w14:textId="77777777">
        <w:trPr>
          <w:trHeight w:val="984"/>
        </w:trPr>
        <w:tc>
          <w:tcPr>
            <w:tcW w:w="255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4235B5" w14:paraId="52859FCD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Contribuir com 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melhoria da qualidade de vida e o bem-estar dos idosos por meio da modernização e reestruturação do Centro de Idosos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4235B5" w14:paraId="6B506FAF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1. Modernização da cozinha e do refeitório.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4235B5" w14:paraId="07D98237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  <w:t>1.1. Troca do piso;</w:t>
            </w:r>
          </w:p>
          <w:p w:rsidR="00B11BC2" w:rsidRDefault="00B11BC2" w14:paraId="3E65325A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</w:p>
          <w:p w:rsidR="00B11BC2" w:rsidRDefault="004235B5" w14:paraId="4B496D47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  <w:t>1.2. Aquisição de equipamentos;</w:t>
            </w:r>
          </w:p>
          <w:p w:rsidR="00B11BC2" w:rsidRDefault="00B11BC2" w14:paraId="5AF21AAD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</w:p>
          <w:p w:rsidR="00B11BC2" w:rsidRDefault="004235B5" w14:paraId="14F64F8B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  <w:t>1.3. Pintura das paredes.</w:t>
            </w:r>
          </w:p>
        </w:tc>
        <w:tc>
          <w:tcPr>
            <w:tcW w:w="5244" w:type="dxa"/>
            <w:tcBorders>
              <w:top w:val="single" w:color="000000" w:themeColor="text1" w:sz="4" w:space="0"/>
              <w:left w:val="single" w:color="000000" w:themeColor="text1" w:sz="4" w:space="0"/>
              <w:bottom w:val="dott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B11BC2" w14:paraId="4856422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B11BC2" w:rsidP="66004C6F" w:rsidRDefault="004235B5" w14:paraId="303527B7" w14:textId="19C97EB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1.1. </w:t>
            </w:r>
            <w:r w:rsidRPr="66004C6F" w:rsidR="45C2C3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ganizar</w:t>
            </w:r>
          </w:p>
          <w:p w:rsidR="00B11BC2" w:rsidP="66004C6F" w:rsidRDefault="004235B5" w14:paraId="024164E3" w14:textId="393237F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1.2. </w:t>
            </w:r>
            <w:r w:rsidRPr="66004C6F" w:rsidR="462929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prar material</w:t>
            </w:r>
          </w:p>
          <w:p w:rsidR="00B11BC2" w:rsidRDefault="004235B5" w14:paraId="21C7FDE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.1.3. Contratação de pessoal</w:t>
            </w:r>
          </w:p>
          <w:p w:rsidR="00B11BC2" w:rsidRDefault="004235B5" w14:paraId="1065666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.1.4. Executar o serviço contratado</w:t>
            </w:r>
          </w:p>
          <w:p w:rsidR="00B11BC2" w:rsidRDefault="00B11BC2" w14:paraId="1D16978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B11BC2" w:rsidP="66004C6F" w:rsidRDefault="004235B5" w14:paraId="06C0A1B1" w14:textId="605382E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2.1. </w:t>
            </w:r>
            <w:r w:rsidRPr="66004C6F" w:rsidR="4004C9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omprar </w:t>
            </w: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quipamentos;</w:t>
            </w:r>
          </w:p>
          <w:p w:rsidR="00B11BC2" w:rsidP="66004C6F" w:rsidRDefault="004235B5" w14:paraId="2707AFE3" w14:textId="2BE133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2.2. Comprar </w:t>
            </w:r>
            <w:r w:rsidRPr="66004C6F" w:rsidR="58B3B4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tensílios</w:t>
            </w: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B11BC2" w:rsidRDefault="00B11BC2" w14:paraId="6CF34DD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B11BC2" w:rsidP="66004C6F" w:rsidRDefault="004235B5" w14:paraId="4CFEEC2E" w14:textId="4E3644D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3.1. </w:t>
            </w:r>
            <w:r w:rsidRPr="66004C6F" w:rsidR="76E027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prar</w:t>
            </w: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intas;</w:t>
            </w:r>
          </w:p>
          <w:p w:rsidR="00B11BC2" w:rsidRDefault="004235B5" w14:paraId="6AB772E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.3.2. Contratar profissionais para executar a pintura;</w:t>
            </w:r>
          </w:p>
          <w:p w:rsidR="00B11BC2" w:rsidRDefault="004235B5" w14:paraId="1AC0121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.3.3. Fiscalizar execução da pintura;</w:t>
            </w:r>
          </w:p>
        </w:tc>
      </w:tr>
      <w:tr w:rsidR="00B11BC2" w:rsidTr="025E2E2D" w14:paraId="079082BE" w14:textId="77777777">
        <w:trPr>
          <w:trHeight w:val="1106"/>
        </w:trPr>
        <w:tc>
          <w:tcPr>
            <w:tcW w:w="2553" w:type="dxa"/>
            <w:vMerge/>
            <w:tcBorders/>
            <w:tcMar/>
            <w:vAlign w:val="center"/>
          </w:tcPr>
          <w:p w:rsidR="00B11BC2" w:rsidRDefault="00B11BC2" w14:paraId="114FD3AD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4235B5" w14:paraId="3E78472D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2. Rampas de acessibilidade e corrimãos em locais estratégicos.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B11BC2" w14:paraId="274F4D16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B11BC2" w:rsidRDefault="004235B5" w14:paraId="284D0043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2.1. Implantação de rampas de acesso;</w:t>
            </w:r>
          </w:p>
          <w:p w:rsidR="00B11BC2" w:rsidRDefault="00B11BC2" w14:paraId="2D0FD7D1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B11BC2" w:rsidRDefault="004235B5" w14:paraId="53D73FB8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2.2. Implementação de corrimões.</w:t>
            </w:r>
          </w:p>
          <w:p w:rsidR="00B11BC2" w:rsidRDefault="00B11BC2" w14:paraId="03B46B09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B11BC2" w:rsidRDefault="00B11BC2" w14:paraId="3B7AEF0B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5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P="66004C6F" w:rsidRDefault="004235B5" w14:paraId="76314A5E" w14:textId="3A5AD16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.1.1. </w:t>
            </w:r>
            <w:r w:rsidRPr="66004C6F" w:rsidR="3D5F62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tratar</w:t>
            </w:r>
            <w:r w:rsidRPr="66004C6F" w:rsidR="00423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erviço de implementação de rampas;</w:t>
            </w:r>
          </w:p>
          <w:p w:rsidR="00B11BC2" w:rsidRDefault="004235B5" w14:paraId="5BFEDC07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  <w:t>2.1.2.</w:t>
            </w:r>
          </w:p>
          <w:p w:rsidR="00B11BC2" w:rsidRDefault="00B11BC2" w14:paraId="5B4BD753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</w:p>
        </w:tc>
      </w:tr>
      <w:tr w:rsidR="00B11BC2" w:rsidTr="025E2E2D" w14:paraId="48714258" w14:textId="77777777">
        <w:trPr>
          <w:trHeight w:val="1120"/>
        </w:trPr>
        <w:tc>
          <w:tcPr>
            <w:tcW w:w="2553" w:type="dxa"/>
            <w:vMerge/>
            <w:tcBorders/>
            <w:tcMar/>
            <w:vAlign w:val="center"/>
          </w:tcPr>
          <w:p w:rsidR="00B11BC2" w:rsidRDefault="00B11BC2" w14:paraId="4DF4629A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4235B5" w14:paraId="337794E6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3.</w:t>
            </w:r>
          </w:p>
          <w:p w:rsidR="00B11BC2" w:rsidRDefault="00B11BC2" w14:paraId="0D980510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B11BC2" w:rsidRDefault="00B11BC2" w14:paraId="1C06F18F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B11BC2" w:rsidRDefault="00B11BC2" w14:paraId="516DBE02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B11BC2" w:rsidRDefault="00B11BC2" w14:paraId="7A1F425E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B11BC2" w:rsidRDefault="00B11BC2" w14:paraId="1C4202B7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B11BC2" w14:paraId="2B6EF5FB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5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B11BC2" w14:paraId="5ADF6D4E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</w:pPr>
          </w:p>
        </w:tc>
      </w:tr>
      <w:tr w:rsidR="00B11BC2" w:rsidTr="025E2E2D" w14:paraId="7FB14ABE" w14:textId="77777777">
        <w:trPr>
          <w:trHeight w:val="1562"/>
        </w:trPr>
        <w:tc>
          <w:tcPr>
            <w:tcW w:w="2553" w:type="dxa"/>
            <w:vMerge/>
            <w:tcBorders/>
            <w:tcMar/>
            <w:vAlign w:val="center"/>
          </w:tcPr>
          <w:p w:rsidR="00B11BC2" w:rsidRDefault="00B11BC2" w14:paraId="3C0B1138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B11BC2" w14:paraId="0FA076BA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B11BC2" w14:paraId="19F767D5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5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11BC2" w:rsidRDefault="00B11BC2" w14:paraId="43571AF0" w14:textId="7777777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</w:pPr>
          </w:p>
        </w:tc>
      </w:tr>
    </w:tbl>
    <w:p w:rsidR="00B11BC2" w:rsidRDefault="00B11BC2" w14:paraId="4F8D47E5" w14:textId="77777777">
      <w:pPr>
        <w:jc w:val="both"/>
        <w:rPr>
          <w:rFonts w:ascii="Times New Roman" w:hAnsi="Times New Roman" w:cs="Times New Roman"/>
          <w:szCs w:val="24"/>
        </w:rPr>
      </w:pPr>
    </w:p>
    <w:p w:rsidR="00B11BC2" w:rsidRDefault="00B11BC2" w14:paraId="7A0BF32E" w14:textId="77777777">
      <w:pPr>
        <w:jc w:val="both"/>
        <w:rPr>
          <w:rFonts w:ascii="Times New Roman" w:hAnsi="Times New Roman" w:cs="Times New Roman"/>
          <w:szCs w:val="24"/>
        </w:rPr>
      </w:pPr>
    </w:p>
    <w:p w:rsidR="00B11BC2" w:rsidRDefault="004235B5" w14:paraId="377D277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B11BC2" w:rsidRDefault="004235B5" w14:paraId="5760E94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DE EXECUÇÃO DO CONJUNTO DE AÇÕES</w:t>
      </w:r>
    </w:p>
    <w:p w:rsidR="00B11BC2" w:rsidRDefault="004235B5" w14:paraId="3BE3620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a as ações descritas na Estrutura Lógica do projeto. </w:t>
      </w:r>
    </w:p>
    <w:p w:rsidR="00B11BC2" w:rsidP="025E2E2D" w:rsidRDefault="004235B5" w14:paraId="1D356B36" w14:textId="7777777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O Cronograma de Execução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especifica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 todas as ações descritas na estrutura lógica, os indicadores associados a cada uma delas e os meios de verificação desses últimos.</w:t>
      </w:r>
    </w:p>
    <w:p w:rsidR="00B11BC2" w:rsidP="025E2E2D" w:rsidRDefault="004235B5" w14:paraId="255EABF8" w14:textId="7777777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Os Indicadores são os parâmetros ou “sinais” que fornecem evidências concretas do andamento das atividades. Eles podem indicar mudanças de quantidade ou qualidade.</w:t>
      </w:r>
    </w:p>
    <w:p w:rsidR="00B11BC2" w:rsidP="025E2E2D" w:rsidRDefault="004235B5" w14:paraId="3BF80928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Os Meios de Verificação são as maneiras pelas quais se pode verificar como variaram os indicadores.</w:t>
      </w:r>
    </w:p>
    <w:tbl>
      <w:tblPr>
        <w:tblStyle w:val="Tabelacomgrade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5"/>
        <w:gridCol w:w="396"/>
        <w:gridCol w:w="397"/>
        <w:gridCol w:w="397"/>
        <w:gridCol w:w="397"/>
        <w:gridCol w:w="397"/>
        <w:gridCol w:w="401"/>
        <w:gridCol w:w="395"/>
        <w:gridCol w:w="397"/>
        <w:gridCol w:w="399"/>
        <w:gridCol w:w="397"/>
        <w:gridCol w:w="396"/>
        <w:gridCol w:w="397"/>
        <w:gridCol w:w="397"/>
        <w:gridCol w:w="397"/>
        <w:gridCol w:w="399"/>
        <w:gridCol w:w="398"/>
        <w:gridCol w:w="398"/>
        <w:gridCol w:w="397"/>
        <w:gridCol w:w="2493"/>
        <w:gridCol w:w="2401"/>
      </w:tblGrid>
      <w:tr w:rsidR="00B11BC2" w:rsidTr="66004C6F" w14:paraId="3FC3E887" w14:textId="77777777">
        <w:trPr>
          <w:trHeight w:val="376"/>
        </w:trPr>
        <w:tc>
          <w:tcPr>
            <w:tcW w:w="2553" w:type="dxa"/>
            <w:vMerge w:val="restart"/>
            <w:shd w:val="clear" w:color="auto" w:fill="F2F2F2" w:themeFill="background1" w:themeFillShade="F2"/>
            <w:tcMar/>
            <w:vAlign w:val="center"/>
          </w:tcPr>
          <w:p w:rsidR="00B11BC2" w:rsidRDefault="004235B5" w14:paraId="358428FC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Ação</w:t>
            </w:r>
          </w:p>
        </w:tc>
        <w:tc>
          <w:tcPr>
            <w:tcW w:w="7152" w:type="dxa"/>
            <w:gridSpan w:val="18"/>
            <w:shd w:val="clear" w:color="auto" w:fill="F2F2F2" w:themeFill="background1" w:themeFillShade="F2"/>
            <w:tcMar/>
          </w:tcPr>
          <w:p w:rsidR="00B11BC2" w:rsidRDefault="004235B5" w14:paraId="2A252324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Mês</w:t>
            </w:r>
          </w:p>
        </w:tc>
        <w:tc>
          <w:tcPr>
            <w:tcW w:w="2492" w:type="dxa"/>
            <w:vMerge w:val="restart"/>
            <w:shd w:val="clear" w:color="auto" w:fill="F2F2F2" w:themeFill="background1" w:themeFillShade="F2"/>
            <w:tcMar/>
            <w:vAlign w:val="center"/>
          </w:tcPr>
          <w:p w:rsidR="00B11BC2" w:rsidRDefault="004235B5" w14:paraId="6DC1DC84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Indicador</w:t>
            </w:r>
          </w:p>
        </w:tc>
        <w:tc>
          <w:tcPr>
            <w:tcW w:w="2400" w:type="dxa"/>
            <w:vMerge w:val="restart"/>
            <w:shd w:val="clear" w:color="auto" w:fill="F2F2F2" w:themeFill="background1" w:themeFillShade="F2"/>
            <w:tcMar/>
            <w:vAlign w:val="center"/>
          </w:tcPr>
          <w:p w:rsidR="00B11BC2" w:rsidRDefault="004235B5" w14:paraId="413595E2" w14:textId="77777777">
            <w:pPr>
              <w:widowControl w:val="0"/>
              <w:ind w:right="4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>Meios de Verificação</w:t>
            </w:r>
          </w:p>
        </w:tc>
      </w:tr>
      <w:tr w:rsidR="00B11BC2" w:rsidTr="66004C6F" w14:paraId="1F90F20F" w14:textId="77777777">
        <w:trPr>
          <w:trHeight w:val="376"/>
        </w:trPr>
        <w:tc>
          <w:tcPr>
            <w:tcW w:w="2553" w:type="dxa"/>
            <w:vMerge/>
            <w:tcMar/>
            <w:vAlign w:val="center"/>
          </w:tcPr>
          <w:p w:rsidR="00B11BC2" w:rsidRDefault="00B11BC2" w14:paraId="59BC4C52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27C8D85B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5F20EA7B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0CD05F35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30E124A9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484827E8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132FD82F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5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2D8541F1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6C3F7D3C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9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5AB459F6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53EC1340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22AB52C5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21932536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250753B3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2522ADA8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3E6CBF47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98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6CF2D7F0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98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3B530787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97" w:type="dxa"/>
            <w:shd w:val="clear" w:color="auto" w:fill="F2F2F2" w:themeFill="background1" w:themeFillShade="F2"/>
            <w:tcMar/>
            <w:vAlign w:val="center"/>
          </w:tcPr>
          <w:p w:rsidR="00B11BC2" w:rsidRDefault="004235B5" w14:paraId="7B548AE6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492" w:type="dxa"/>
            <w:vMerge/>
            <w:tcMar/>
            <w:vAlign w:val="center"/>
          </w:tcPr>
          <w:p w:rsidR="00B11BC2" w:rsidRDefault="00B11BC2" w14:paraId="756196FB" w14:textId="777777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Mar/>
            <w:vAlign w:val="center"/>
          </w:tcPr>
          <w:p w:rsidR="00B11BC2" w:rsidRDefault="00B11BC2" w14:paraId="3BEA1E15" w14:textId="77777777">
            <w:pPr>
              <w:widowControl w:val="0"/>
              <w:ind w:right="4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1BC2" w:rsidTr="66004C6F" w14:paraId="1D239B61" w14:textId="77777777">
        <w:trPr>
          <w:trHeight w:val="283"/>
        </w:trPr>
        <w:tc>
          <w:tcPr>
            <w:tcW w:w="2553" w:type="dxa"/>
            <w:tcMar/>
          </w:tcPr>
          <w:p w:rsidR="00B11BC2" w:rsidRDefault="004235B5" w14:paraId="16A2E88B" w14:textId="77777777">
            <w:pPr>
              <w:pStyle w:val="PargrafodaLista"/>
              <w:numPr>
                <w:ilvl w:val="2"/>
                <w:numId w:val="2"/>
              </w:num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 Especificar material</w:t>
            </w:r>
          </w:p>
        </w:tc>
        <w:tc>
          <w:tcPr>
            <w:tcW w:w="396" w:type="dxa"/>
            <w:shd w:val="clear" w:color="auto" w:fill="FF0000"/>
            <w:tcMar/>
          </w:tcPr>
          <w:p w:rsidR="00B11BC2" w:rsidRDefault="00B11BC2" w14:paraId="02BFCDB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1344190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368043A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71B0846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1BD3833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401" w:type="dxa"/>
            <w:tcMar/>
          </w:tcPr>
          <w:p w:rsidR="00B11BC2" w:rsidRDefault="00B11BC2" w14:paraId="1C5D7FC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dxa"/>
            <w:tcMar/>
          </w:tcPr>
          <w:p w:rsidR="00B11BC2" w:rsidRDefault="00B11BC2" w14:paraId="49FB512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966166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6C76F65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2AD6326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Mar/>
          </w:tcPr>
          <w:p w:rsidR="00B11BC2" w:rsidRDefault="00B11BC2" w14:paraId="7658E43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B3939A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6D6488F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4E73D6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762B71F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7BBFA02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0170554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D8485E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2" w:type="dxa"/>
            <w:tcMar/>
          </w:tcPr>
          <w:p w:rsidR="00B11BC2" w:rsidRDefault="004235B5" w14:paraId="70117AC1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Grau de conformidade com normas</w:t>
            </w:r>
          </w:p>
        </w:tc>
        <w:tc>
          <w:tcPr>
            <w:tcW w:w="2400" w:type="dxa"/>
            <w:tcMar/>
          </w:tcPr>
          <w:p w:rsidR="00B11BC2" w:rsidRDefault="004235B5" w14:paraId="699F3E3D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Memorial descritivo</w:t>
            </w:r>
          </w:p>
        </w:tc>
      </w:tr>
      <w:tr w:rsidR="00B11BC2" w:rsidTr="66004C6F" w14:paraId="7869F41E" w14:textId="77777777">
        <w:trPr>
          <w:trHeight w:val="64"/>
        </w:trPr>
        <w:tc>
          <w:tcPr>
            <w:tcW w:w="2553" w:type="dxa"/>
            <w:tcMar/>
          </w:tcPr>
          <w:p w:rsidR="00B11BC2" w:rsidP="66004C6F" w:rsidRDefault="004235B5" w14:paraId="7A0C9D52" w14:textId="5FE551AE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18"/>
                <w:szCs w:val="18"/>
              </w:rPr>
            </w:pPr>
            <w:r w:rsidRPr="66004C6F" w:rsidR="004235B5">
              <w:rPr>
                <w:rFonts w:ascii="Times New Roman" w:hAnsi="Times New Roman" w:eastAsia="Calibri" w:cs="Times New Roman"/>
                <w:color w:val="FF0000"/>
                <w:sz w:val="18"/>
                <w:szCs w:val="18"/>
              </w:rPr>
              <w:t xml:space="preserve">1.1.2. </w:t>
            </w:r>
            <w:r w:rsidRPr="66004C6F" w:rsidR="4908A97F">
              <w:rPr>
                <w:rFonts w:ascii="Times New Roman" w:hAnsi="Times New Roman" w:eastAsia="Calibri" w:cs="Times New Roman"/>
                <w:color w:val="FF0000"/>
                <w:sz w:val="18"/>
                <w:szCs w:val="18"/>
              </w:rPr>
              <w:t>Comprar</w:t>
            </w:r>
            <w:r w:rsidRPr="66004C6F" w:rsidR="004235B5">
              <w:rPr>
                <w:rFonts w:ascii="Times New Roman" w:hAnsi="Times New Roman" w:eastAsia="Calibri" w:cs="Times New Roman"/>
                <w:color w:val="FF0000"/>
                <w:sz w:val="18"/>
                <w:szCs w:val="18"/>
              </w:rPr>
              <w:t xml:space="preserve"> materiais</w:t>
            </w:r>
          </w:p>
        </w:tc>
        <w:tc>
          <w:tcPr>
            <w:tcW w:w="396" w:type="dxa"/>
            <w:tcMar/>
          </w:tcPr>
          <w:p w:rsidR="00B11BC2" w:rsidRDefault="00B11BC2" w14:paraId="50FC3EC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  <w:tcMar/>
          </w:tcPr>
          <w:p w:rsidR="00B11BC2" w:rsidRDefault="00B11BC2" w14:paraId="78008EE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8786DB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F151DB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78216CA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401" w:type="dxa"/>
            <w:tcMar/>
          </w:tcPr>
          <w:p w:rsidR="00B11BC2" w:rsidRDefault="00B11BC2" w14:paraId="355198C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dxa"/>
            <w:tcMar/>
          </w:tcPr>
          <w:p w:rsidR="00B11BC2" w:rsidRDefault="00B11BC2" w14:paraId="165F1C5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59CE9D0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666AFF9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31DB385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Mar/>
          </w:tcPr>
          <w:p w:rsidR="00B11BC2" w:rsidRDefault="00B11BC2" w14:paraId="420D333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0F72245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28E7E36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630BFE8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5E302A2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78CEF5D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36B9E56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14A1EE4B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2" w:type="dxa"/>
            <w:tcMar/>
          </w:tcPr>
          <w:p w:rsidR="00B11BC2" w:rsidRDefault="004235B5" w14:paraId="233F793B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Precisão do orçamento em relação aos custos reais do projeto</w:t>
            </w:r>
          </w:p>
        </w:tc>
        <w:tc>
          <w:tcPr>
            <w:tcW w:w="2400" w:type="dxa"/>
            <w:tcMar/>
          </w:tcPr>
          <w:p w:rsidR="00B11BC2" w:rsidRDefault="004235B5" w14:paraId="551A98EF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Notas fiscais e orçamentos</w:t>
            </w:r>
          </w:p>
        </w:tc>
      </w:tr>
      <w:tr w:rsidR="00B11BC2" w:rsidTr="66004C6F" w14:paraId="08CD978D" w14:textId="77777777">
        <w:trPr>
          <w:trHeight w:val="64"/>
        </w:trPr>
        <w:tc>
          <w:tcPr>
            <w:tcW w:w="2553" w:type="dxa"/>
            <w:tcMar/>
          </w:tcPr>
          <w:p w:rsidR="00B11BC2" w:rsidRDefault="004235B5" w14:paraId="13C7274D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1.1.3. Contratação de pessoal</w:t>
            </w:r>
          </w:p>
        </w:tc>
        <w:tc>
          <w:tcPr>
            <w:tcW w:w="396" w:type="dxa"/>
            <w:tcMar/>
          </w:tcPr>
          <w:p w:rsidR="00B11BC2" w:rsidRDefault="00B11BC2" w14:paraId="5A3B66F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33E9580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  <w:tcMar/>
          </w:tcPr>
          <w:p w:rsidR="00B11BC2" w:rsidRDefault="00B11BC2" w14:paraId="19E3305B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  <w:tcMar/>
          </w:tcPr>
          <w:p w:rsidR="00B11BC2" w:rsidRDefault="00B11BC2" w14:paraId="3BC2D9CB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  <w:tcMar/>
          </w:tcPr>
          <w:p w:rsidR="00B11BC2" w:rsidRDefault="00B11BC2" w14:paraId="3D2A063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401" w:type="dxa"/>
            <w:tcMar/>
          </w:tcPr>
          <w:p w:rsidR="00B11BC2" w:rsidRDefault="00B11BC2" w14:paraId="103CE15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dxa"/>
            <w:tcMar/>
          </w:tcPr>
          <w:p w:rsidR="00B11BC2" w:rsidRDefault="00B11BC2" w14:paraId="0A9DA86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5D51B96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234188CB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2429A35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Mar/>
          </w:tcPr>
          <w:p w:rsidR="00B11BC2" w:rsidRDefault="00B11BC2" w14:paraId="6C6B56E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6CF0EAA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7165E3C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6CDF1EA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46A8E2A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580B509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451EC43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85A16E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2" w:type="dxa"/>
            <w:tcMar/>
          </w:tcPr>
          <w:p w:rsidR="00B11BC2" w:rsidRDefault="004235B5" w14:paraId="432E2444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Contrato assinado com prestadora de pessoal</w:t>
            </w:r>
          </w:p>
        </w:tc>
        <w:tc>
          <w:tcPr>
            <w:tcW w:w="2400" w:type="dxa"/>
            <w:tcMar/>
          </w:tcPr>
          <w:p w:rsidR="00B11BC2" w:rsidRDefault="004235B5" w14:paraId="5C3217F2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Comprovação de pagamento</w:t>
            </w:r>
          </w:p>
        </w:tc>
      </w:tr>
      <w:tr w:rsidR="00B11BC2" w:rsidTr="66004C6F" w14:paraId="3902360E" w14:textId="77777777">
        <w:trPr>
          <w:trHeight w:val="143"/>
        </w:trPr>
        <w:tc>
          <w:tcPr>
            <w:tcW w:w="2553" w:type="dxa"/>
            <w:tcMar/>
          </w:tcPr>
          <w:p w:rsidR="00B11BC2" w:rsidRDefault="004235B5" w14:paraId="523BC0A2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 xml:space="preserve">1.1.4. Executar o serviço </w:t>
            </w: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contratado</w:t>
            </w:r>
          </w:p>
        </w:tc>
        <w:tc>
          <w:tcPr>
            <w:tcW w:w="396" w:type="dxa"/>
            <w:tcMar/>
          </w:tcPr>
          <w:p w:rsidR="00B11BC2" w:rsidRDefault="00B11BC2" w14:paraId="5959DA7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671F22B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30834FE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389DE63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1C96229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tcMar/>
          </w:tcPr>
          <w:p w:rsidR="00B11BC2" w:rsidRDefault="00B11BC2" w14:paraId="46B943A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  <w:tcMar/>
          </w:tcPr>
          <w:p w:rsidR="00B11BC2" w:rsidRDefault="00B11BC2" w14:paraId="4C647CB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  <w:tcMar/>
          </w:tcPr>
          <w:p w:rsidR="00B11BC2" w:rsidRDefault="00B11BC2" w14:paraId="46112A4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0000"/>
            <w:tcMar/>
          </w:tcPr>
          <w:p w:rsidR="00B11BC2" w:rsidRDefault="00B11BC2" w14:paraId="1B90EA8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  <w:tcMar/>
          </w:tcPr>
          <w:p w:rsidR="00B11BC2" w:rsidRDefault="00B11BC2" w14:paraId="2181D7A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0000"/>
            <w:tcMar/>
          </w:tcPr>
          <w:p w:rsidR="00B11BC2" w:rsidRDefault="00B11BC2" w14:paraId="0D3A9AE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0000"/>
            <w:tcMar/>
          </w:tcPr>
          <w:p w:rsidR="00B11BC2" w:rsidRDefault="00B11BC2" w14:paraId="1C56429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3445D2E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75B7DFC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2A10873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571F621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6A03709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21030EF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2" w:type="dxa"/>
            <w:tcMar/>
          </w:tcPr>
          <w:p w:rsidR="00B11BC2" w:rsidRDefault="004235B5" w14:paraId="0D623031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Execução realizada no prazo pré-estabelecido em contrato</w:t>
            </w:r>
          </w:p>
        </w:tc>
        <w:tc>
          <w:tcPr>
            <w:tcW w:w="2400" w:type="dxa"/>
            <w:tcMar/>
          </w:tcPr>
          <w:p w:rsidR="00B11BC2" w:rsidRDefault="004235B5" w14:paraId="0ADF7117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Registros fotográficos, relatório de execução, termo de aceite</w:t>
            </w:r>
          </w:p>
        </w:tc>
      </w:tr>
      <w:tr w:rsidR="00B11BC2" w:rsidTr="66004C6F" w14:paraId="720B245E" w14:textId="77777777">
        <w:trPr>
          <w:trHeight w:val="143"/>
        </w:trPr>
        <w:tc>
          <w:tcPr>
            <w:tcW w:w="2553" w:type="dxa"/>
            <w:tcMar/>
          </w:tcPr>
          <w:p w:rsidR="00B11BC2" w:rsidRDefault="004235B5" w14:paraId="24E0817E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Cs/>
                <w:color w:val="FF0000"/>
                <w:sz w:val="18"/>
                <w:szCs w:val="18"/>
              </w:rPr>
              <w:t>(...)</w:t>
            </w:r>
          </w:p>
          <w:p w:rsidR="00B11BC2" w:rsidRDefault="00B11BC2" w14:paraId="53D48069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:rsidR="00B11BC2" w:rsidRDefault="00B11BC2" w14:paraId="1A4F1A7B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Mar/>
          </w:tcPr>
          <w:p w:rsidR="00B11BC2" w:rsidRDefault="00B11BC2" w14:paraId="67B7AE7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0CACAD2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577C55B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57F01F9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31F80DB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401" w:type="dxa"/>
            <w:tcMar/>
          </w:tcPr>
          <w:p w:rsidR="00B11BC2" w:rsidRDefault="00B11BC2" w14:paraId="1431F72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dxa"/>
            <w:tcMar/>
          </w:tcPr>
          <w:p w:rsidR="00B11BC2" w:rsidRDefault="00B11BC2" w14:paraId="5BE2467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12B613C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6E219D3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1A9A5F9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Mar/>
          </w:tcPr>
          <w:p w:rsidR="00B11BC2" w:rsidRDefault="00B11BC2" w14:paraId="2F5103E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520ED68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1E48182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4ED3BC0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dxa"/>
            <w:tcMar/>
          </w:tcPr>
          <w:p w:rsidR="00B11BC2" w:rsidRDefault="00B11BC2" w14:paraId="2BE232C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1FC330B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tcMar/>
          </w:tcPr>
          <w:p w:rsidR="00B11BC2" w:rsidRDefault="00B11BC2" w14:paraId="1E30EBA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Mar/>
          </w:tcPr>
          <w:p w:rsidR="00B11BC2" w:rsidRDefault="00B11BC2" w14:paraId="55CDDD6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2" w:type="dxa"/>
            <w:tcMar/>
          </w:tcPr>
          <w:p w:rsidR="00B11BC2" w:rsidRDefault="00B11BC2" w14:paraId="55B2BF68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400" w:type="dxa"/>
            <w:tcMar/>
          </w:tcPr>
          <w:p w:rsidR="00B11BC2" w:rsidRDefault="00B11BC2" w14:paraId="4565EB92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:rsidR="00B11BC2" w:rsidRDefault="00B11BC2" w14:paraId="307F0C4E" w14:textId="77777777">
      <w:pPr>
        <w:sectPr w:rsidR="00B11BC2">
          <w:headerReference w:type="default" r:id="rId15"/>
          <w:footerReference w:type="default" r:id="rId16"/>
          <w:pgSz w:w="16838" w:h="11906" w:orient="landscape"/>
          <w:pgMar w:top="1701" w:right="2168" w:bottom="1701" w:left="2269" w:header="709" w:footer="851" w:gutter="0"/>
          <w:cols w:space="720"/>
          <w:formProt w:val="0"/>
          <w:titlePg/>
          <w:docGrid w:linePitch="360" w:charSpace="12288"/>
          <w:headerReference w:type="first" r:id="Rea4ea08a76d04a3b"/>
          <w:footerReference w:type="first" r:id="R7402cf43020544f4"/>
        </w:sectPr>
      </w:pPr>
    </w:p>
    <w:p w:rsidR="00B11BC2" w:rsidP="66004C6F" w:rsidRDefault="004235B5" w14:paraId="1507E461" w14:textId="2EB3937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4"/>
          <w:szCs w:val="24"/>
        </w:rPr>
      </w:pP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Público</w:t>
      </w:r>
      <w:r w:rsidRPr="66004C6F" w:rsidR="685F9947">
        <w:rPr>
          <w:rFonts w:ascii="Times New Roman" w:hAnsi="Times New Roman" w:cs="Times New Roman"/>
          <w:b w:val="1"/>
          <w:bCs w:val="1"/>
          <w:sz w:val="24"/>
          <w:szCs w:val="24"/>
        </w:rPr>
        <w:t>-</w:t>
      </w: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lvo: </w:t>
      </w:r>
    </w:p>
    <w:p w:rsidR="00B11BC2" w:rsidP="025E2E2D" w:rsidRDefault="004235B5" w14:paraId="6AD1211F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Descreva de forma objetiva e quantitativa qual é a população que se quer 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atingir, ou seja, o Público-Alvo do projeto.</w:t>
      </w:r>
    </w:p>
    <w:p w:rsidR="00B11BC2" w:rsidP="025E2E2D" w:rsidRDefault="004235B5" w14:paraId="73F091D4" w14:textId="77777777">
      <w:pPr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11BC2" w:rsidP="66004C6F" w:rsidRDefault="004235B5" w14:paraId="6F175DAF" w14:textId="3CF1C56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4"/>
          <w:szCs w:val="24"/>
        </w:rPr>
      </w:pP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Seleção do Público</w:t>
      </w:r>
      <w:r w:rsidRPr="66004C6F" w:rsidR="55BA6EDC">
        <w:rPr>
          <w:rFonts w:ascii="Times New Roman" w:hAnsi="Times New Roman" w:cs="Times New Roman"/>
          <w:b w:val="1"/>
          <w:bCs w:val="1"/>
          <w:sz w:val="24"/>
          <w:szCs w:val="24"/>
        </w:rPr>
        <w:t>-</w:t>
      </w: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lvo: </w:t>
      </w:r>
    </w:p>
    <w:p w:rsidR="00B11BC2" w:rsidP="025E2E2D" w:rsidRDefault="004235B5" w14:paraId="6E720386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Como o Público-Alvo será selecionado para participar do projeto?</w:t>
      </w:r>
    </w:p>
    <w:p w:rsidR="00B11BC2" w:rsidP="025E2E2D" w:rsidRDefault="004235B5" w14:paraId="26FE1CC0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Caso o Público-Alvo já seja atendido pela entidade, como ele foi selecionado inicialmente?  </w:t>
      </w:r>
    </w:p>
    <w:p w:rsidR="00B11BC2" w:rsidRDefault="00B11BC2" w14:paraId="7DA1A8F8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BC2" w:rsidRDefault="004235B5" w14:paraId="3DDC2D4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B11BC2" w:rsidRDefault="004235B5" w14:paraId="42C1C7F2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 justificativa de um projeto social é uma parte fundamental da sua estrutura e consiste em apresentar os motivos pelos quais o projeto é necessário e quais problemas ou necessidades ele visa resolver. </w:t>
      </w:r>
    </w:p>
    <w:p w:rsidR="00B11BC2" w:rsidRDefault="004235B5" w14:paraId="1F206FE0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justificativa deve fornecer uma argumentação sólida e convincente sobre a importância e relevância do projeto, a fim de obter apoio e recursos para a sua implementação.</w:t>
      </w:r>
    </w:p>
    <w:p w:rsidR="00B11BC2" w:rsidRDefault="004235B5" w14:paraId="3A709980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A justificativa deve responder a perguntas como:</w:t>
      </w:r>
    </w:p>
    <w:p w:rsidR="00B11BC2" w:rsidRDefault="004235B5" w14:paraId="600AD2A1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Qual é o problema ou necessidade social que o projeto pretende abordar?</w:t>
      </w:r>
    </w:p>
    <w:p w:rsidR="00B11BC2" w:rsidRDefault="004235B5" w14:paraId="1A3F6752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Quais são as razões e evidências que comprovam a existência desse problema?</w:t>
      </w:r>
    </w:p>
    <w:p w:rsidR="00B11BC2" w:rsidRDefault="004235B5" w14:paraId="0D6B7FCC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Qual é a relevância e o impacto desse problema na comunidade ou no público-alvo?</w:t>
      </w:r>
    </w:p>
    <w:p w:rsidR="00B11BC2" w:rsidRDefault="004235B5" w14:paraId="701261C4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Existe demanda ou apoio da comunidade ou de outras partes interessadas para a realização do projeto?</w:t>
      </w:r>
    </w:p>
    <w:p w:rsidR="00B11BC2" w:rsidRDefault="004235B5" w14:paraId="2E61C4AC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Ao elaborar a justificativa de um projeto social, é importante utilizar dados, estatísticas, estudos de caso ou qualquer outra informação relevante que possa embasar as afirmações feitas. Além disso, é necessário considerar o contexto local, as necessidades específicas da comunidade-alvo e as possíveis parcerias com outras organizações ou instituições.</w:t>
      </w:r>
    </w:p>
    <w:p w:rsidR="00B11BC2" w:rsidRDefault="004235B5" w14:paraId="0849E679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ma justificativa bem elaborada deve ser clara, objetiva e persuasiva, demonstrando que o projeto é uma resposta viável e eficaz para o problema identificado, e que seu impacto será positivo e duradouro.</w:t>
      </w:r>
    </w:p>
    <w:p w:rsidR="00B11BC2" w:rsidRDefault="004235B5" w14:paraId="161B77AB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A Justificativa deve conter referências teóricas ou citações de Estatutos de garantia de direitos, como Estatuto da Pessoa com Deficiência, Estatuto da Pessoa Idosa, Estatuto da Criança e do 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Adolescente, etc.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11BC2" w:rsidRDefault="004235B5" w14:paraId="12D34082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É importante constar na justificativa do projeto se a Entidade proponente possui parceria com o poder público municipal para a execução de serviços socioassistenciais, tais como Serviço de Convivência e Fortalecimento de Vínculos, Acolhimento Institucional, Serviço de Abordagem Social, Jovem 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>Aprendiz, etc.</w:t>
      </w: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 Essa informação ajuda a subsidiar parecer favorável à Entidade, uma vez que atende, em parceria, público da Assistência Social.</w:t>
      </w:r>
    </w:p>
    <w:p w:rsidR="00B11BC2" w:rsidRDefault="00B11BC2" w14:paraId="12091782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BC2" w:rsidRDefault="004235B5" w14:paraId="01D797CB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:</w:t>
      </w:r>
    </w:p>
    <w:p w:rsidR="00B11BC2" w:rsidRDefault="004235B5" w14:paraId="46E6F7C0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 metodologia de um projeto social refere-se à abordagem e aos métodos específicos utilizados para implementar as atividades do projeto. </w:t>
      </w:r>
    </w:p>
    <w:p w:rsidR="00B11BC2" w:rsidRDefault="004235B5" w14:paraId="25BB52A7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É a parte prática do planejamento, que descreve as etapas e as técnicas empregadas para alcançar os objetivos propostos.</w:t>
      </w:r>
    </w:p>
    <w:p w:rsidR="00B11BC2" w:rsidRDefault="004235B5" w14:paraId="1E5E893E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o a entidade pretende executar o projeto?</w:t>
      </w:r>
    </w:p>
    <w:p w:rsidR="00B11BC2" w:rsidRDefault="004235B5" w14:paraId="2BC3C852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etodologia, técnicas, dias das atividades, turnos, horários.</w:t>
      </w:r>
    </w:p>
    <w:p w:rsidR="00B11BC2" w:rsidRDefault="00B11BC2" w14:paraId="10E8BF7E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BC2" w:rsidRDefault="004235B5" w14:paraId="4C07061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liação: </w:t>
      </w:r>
    </w:p>
    <w:p w:rsidR="00B11BC2" w:rsidRDefault="004235B5" w14:paraId="448248FF" w14:textId="7777777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o será a avaliação do Projeto?</w:t>
      </w:r>
    </w:p>
    <w:p w:rsidR="00B11BC2" w:rsidRDefault="004235B5" w14:paraId="55373CE5" w14:textId="7777777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Quais instrumentos/técnicas serão utilizados para isso? </w:t>
      </w:r>
    </w:p>
    <w:p w:rsidR="00B11BC2" w:rsidRDefault="004235B5" w14:paraId="43280A5D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25E2E2D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Qual a situação esperada ao término do Projeto? </w:t>
      </w:r>
    </w:p>
    <w:p w:rsidR="06FC1CF1" w:rsidP="025E2E2D" w:rsidRDefault="06FC1CF1" w14:paraId="56A572E2" w14:textId="39EC793D">
      <w:pPr>
        <w:spacing w:after="0" w:line="276" w:lineRule="auto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pt-BR"/>
        </w:rPr>
        <w:sectPr w:rsidR="00B11BC2">
          <w:headerReference w:type="default" r:id="rId17"/>
          <w:footerReference w:type="default" r:id="rId18"/>
          <w:pgSz w:w="11906" w:h="16838" w:orient="portrait"/>
          <w:pgMar w:top="1417" w:right="1701" w:bottom="1417" w:left="1701" w:header="708" w:footer="850" w:gutter="0"/>
          <w:cols w:space="720"/>
          <w:formProt w:val="0"/>
          <w:docGrid w:linePitch="360" w:charSpace="12288"/>
          <w:headerReference w:type="first" r:id="Rdb341bb2e2214d59"/>
          <w:footerReference w:type="first" r:id="Rd20326de8864495f"/>
        </w:sectPr>
      </w:pPr>
      <w:r w:rsidRPr="025E2E2D" w:rsidR="06FC1C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>A avaliação do projeto é uma avaliação da execução, das Metas do Projeto, da aquisição dos bens, do comprimento do Cronograma da Execução, da Prestação de Contas, da Captação de Recursos.</w:t>
      </w:r>
    </w:p>
    <w:p w:rsidR="00B11BC2" w:rsidRDefault="004235B5" w14:paraId="72225E3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"/>
        </w:pBdr>
        <w:shd w:val="clear" w:color="auto" w:fill="F2F2F2" w:themeFill="background1" w:themeFillShade="F2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– PLANO DE APLICAÇÃO DOS RECURSOS FINANCEIROS</w:t>
      </w:r>
    </w:p>
    <w:p w:rsidR="00B11BC2" w:rsidRDefault="00B11BC2" w14:paraId="2B8521F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BC2" w:rsidP="66004C6F" w:rsidRDefault="004235B5" w14:paraId="2D742326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66004C6F" w:rsidR="004235B5">
        <w:rPr>
          <w:rFonts w:ascii="Times New Roman" w:hAnsi="Times New Roman" w:cs="Times New Roman"/>
          <w:sz w:val="24"/>
          <w:szCs w:val="24"/>
        </w:rPr>
        <w:t>Plano de Aplicação dos Recursos Financeiro do Concedente encontra-se na Planilha Memória de Cálculo – Na planilha: “</w:t>
      </w:r>
      <w:r w:rsidRPr="66004C6F" w:rsidR="004235B5">
        <w:rPr>
          <w:rFonts w:ascii="Times New Roman" w:hAnsi="Times New Roman" w:cs="Times New Roman"/>
          <w:sz w:val="24"/>
          <w:szCs w:val="24"/>
        </w:rPr>
        <w:t>3.R</w:t>
      </w:r>
      <w:r w:rsidRPr="66004C6F" w:rsidR="004235B5">
        <w:rPr>
          <w:rFonts w:ascii="Times New Roman" w:hAnsi="Times New Roman" w:cs="Times New Roman"/>
          <w:sz w:val="24"/>
          <w:szCs w:val="24"/>
        </w:rPr>
        <w:t>$ Solicitado ao Pró-Social” que constará todos os dados consolidados.</w:t>
      </w:r>
    </w:p>
    <w:p w:rsidR="00B11BC2" w:rsidP="66004C6F" w:rsidRDefault="00B11BC2" w14:paraId="5B75214D" w14:textId="7777777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BC2" w:rsidP="66004C6F" w:rsidRDefault="004235B5" w14:paraId="378B5F2A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66004C6F" w:rsidR="004235B5">
        <w:rPr>
          <w:rFonts w:ascii="Times New Roman" w:hAnsi="Times New Roman" w:cs="Times New Roman"/>
          <w:sz w:val="24"/>
          <w:szCs w:val="24"/>
        </w:rPr>
        <w:t>Portanto, nas planilhas “</w:t>
      </w: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2.Necessidades</w:t>
      </w: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-1ºSemestre</w:t>
      </w:r>
      <w:r w:rsidRPr="66004C6F" w:rsidR="004235B5">
        <w:rPr>
          <w:rFonts w:ascii="Times New Roman" w:hAnsi="Times New Roman" w:cs="Times New Roman"/>
          <w:sz w:val="24"/>
          <w:szCs w:val="24"/>
        </w:rPr>
        <w:t xml:space="preserve">, e </w:t>
      </w: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2.Necessidades</w:t>
      </w: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-2ºSemestre</w:t>
      </w:r>
      <w:r w:rsidRPr="66004C6F" w:rsidR="004235B5">
        <w:rPr>
          <w:rFonts w:ascii="Times New Roman" w:hAnsi="Times New Roman" w:cs="Times New Roman"/>
          <w:sz w:val="24"/>
          <w:szCs w:val="24"/>
        </w:rPr>
        <w:t>,” devem conter todas as despesas - itens necessários - para execução do projeto.</w:t>
      </w:r>
    </w:p>
    <w:p w:rsidR="00B11BC2" w:rsidRDefault="00B11BC2" w14:paraId="78CEA014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BC2" w:rsidRDefault="004235B5" w14:paraId="1269BB4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pa-IN"/>
        </w:rPr>
      </w:pP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  <w:lang w:bidi="pa-IN"/>
        </w:rPr>
        <w:t>5 – DECLARAÇÃO DO RESPONSÁVEL TÉCNICO DA ORGANIZAÇÃO PARCEIRA PELA EXECUÇÃO E/OU ACOMPANHAMENTO DO PROJETO</w:t>
      </w:r>
    </w:p>
    <w:p w:rsidR="00B11BC2" w:rsidRDefault="004235B5" w14:paraId="7759FF83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bidi="pa-IN"/>
        </w:rPr>
        <w:t>condição de responsável técnico do projeto da Organização Parceira, declaro que:</w:t>
      </w:r>
    </w:p>
    <w:p w:rsidR="00B11BC2" w:rsidRDefault="004235B5" w14:paraId="52AC4970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>a) estou ciente das informações que constam na Planilha Memória de Cálculo – Aplicação de Recursos, parte integrante deste plano.</w:t>
      </w:r>
    </w:p>
    <w:p w:rsidR="00B11BC2" w:rsidRDefault="004235B5" w14:paraId="368A297A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>b) estou ciente das informações que constam no Plano de Trabalho;</w:t>
      </w:r>
    </w:p>
    <w:p w:rsidR="00B11BC2" w:rsidRDefault="004235B5" w14:paraId="6D65F45A" w14:textId="3A763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66900183" w:rsidR="004235B5">
        <w:rPr>
          <w:rFonts w:ascii="Times New Roman" w:hAnsi="Times New Roman" w:cs="Times New Roman"/>
          <w:sz w:val="24"/>
          <w:szCs w:val="24"/>
          <w:lang w:bidi="pa-IN"/>
        </w:rPr>
        <w:t>c) estou ciente das normas referentes à execução física do projeto no Pró-</w:t>
      </w:r>
      <w:r w:rsidRPr="66900183" w:rsidR="004235B5">
        <w:rPr>
          <w:rFonts w:ascii="Times New Roman" w:hAnsi="Times New Roman" w:cs="Times New Roman"/>
          <w:sz w:val="24"/>
          <w:szCs w:val="24"/>
          <w:lang w:bidi="pa-IN"/>
        </w:rPr>
        <w:t>S</w:t>
      </w:r>
      <w:r w:rsidRPr="66900183" w:rsidR="571CBDBA">
        <w:rPr>
          <w:rFonts w:ascii="Times New Roman" w:hAnsi="Times New Roman" w:cs="Times New Roman"/>
          <w:sz w:val="24"/>
          <w:szCs w:val="24"/>
          <w:lang w:bidi="pa-IN"/>
        </w:rPr>
        <w:t>o</w:t>
      </w:r>
      <w:r w:rsidRPr="66900183" w:rsidR="004235B5">
        <w:rPr>
          <w:rFonts w:ascii="Times New Roman" w:hAnsi="Times New Roman" w:cs="Times New Roman"/>
          <w:sz w:val="24"/>
          <w:szCs w:val="24"/>
          <w:lang w:bidi="pa-IN"/>
        </w:rPr>
        <w:t>cial</w:t>
      </w:r>
      <w:r w:rsidRPr="66900183" w:rsidR="004235B5">
        <w:rPr>
          <w:rFonts w:ascii="Times New Roman" w:hAnsi="Times New Roman" w:cs="Times New Roman"/>
          <w:sz w:val="24"/>
          <w:szCs w:val="24"/>
          <w:lang w:bidi="pa-IN"/>
        </w:rPr>
        <w:t>/RS;</w:t>
      </w:r>
    </w:p>
    <w:p w:rsidR="00B11BC2" w:rsidRDefault="004235B5" w14:paraId="7B5C0206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>d) comprometo-me acompanhar e orientar todas as ações físicas do plano de trabalho do projeto como responsável técnico de acordo com o previsto na legislação vigente.</w:t>
      </w:r>
    </w:p>
    <w:p w:rsidR="00B11BC2" w:rsidRDefault="00B11BC2" w14:paraId="13C69E96" w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11BC2" w:rsidTr="025E2E2D" w14:paraId="3DB7C650" w14:textId="77777777">
        <w:trPr>
          <w:trHeight w:val="31"/>
        </w:trPr>
        <w:tc>
          <w:tcPr>
            <w:tcW w:w="9638" w:type="dxa"/>
            <w:gridSpan w:val="2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4235B5" w14:paraId="45BEA474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Responsável Técnico da Organização Parceira</w:t>
            </w:r>
          </w:p>
        </w:tc>
      </w:tr>
      <w:tr w:rsidR="00B11BC2" w:rsidTr="025E2E2D" w14:paraId="2BACF959" w14:textId="77777777">
        <w:trPr>
          <w:trHeight w:val="928"/>
        </w:trPr>
        <w:tc>
          <w:tcPr>
            <w:tcW w:w="1276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center"/>
          </w:tcPr>
          <w:p w:rsidR="00B11BC2" w:rsidRDefault="004235B5" w14:paraId="4E3FD28A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ome:</w:t>
            </w:r>
          </w:p>
        </w:tc>
        <w:tc>
          <w:tcPr>
            <w:tcW w:w="8362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center"/>
          </w:tcPr>
          <w:p w:rsidR="00B11BC2" w:rsidRDefault="00B11BC2" w14:paraId="017CCC0F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196DAFFC" w14:textId="77777777">
        <w:trPr>
          <w:trHeight w:val="1048"/>
        </w:trPr>
        <w:tc>
          <w:tcPr>
            <w:tcW w:w="1276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center"/>
          </w:tcPr>
          <w:p w:rsidR="00B11BC2" w:rsidRDefault="004235B5" w14:paraId="25E69105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Profissão:</w:t>
            </w:r>
          </w:p>
        </w:tc>
        <w:tc>
          <w:tcPr>
            <w:tcW w:w="8362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center"/>
          </w:tcPr>
          <w:p w:rsidR="00B11BC2" w:rsidRDefault="00B11BC2" w14:paraId="195628F3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32512137" w14:textId="77777777">
        <w:trPr>
          <w:trHeight w:val="99"/>
        </w:trPr>
        <w:tc>
          <w:tcPr>
            <w:tcW w:w="9638" w:type="dxa"/>
            <w:gridSpan w:val="2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bottom"/>
          </w:tcPr>
          <w:p w:rsidR="00B11BC2" w:rsidRDefault="00B11BC2" w14:paraId="20050D22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C2" w:rsidRDefault="00B11BC2" w14:paraId="7CD5A47B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C2" w:rsidRDefault="004235B5" w14:paraId="2B14040D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___________________________________________________________________</w:t>
            </w:r>
          </w:p>
          <w:p w:rsidR="00B11BC2" w:rsidRDefault="004235B5" w14:paraId="39EC1E3F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ssinatura e/ou Carimbo</w:t>
            </w:r>
          </w:p>
        </w:tc>
      </w:tr>
    </w:tbl>
    <w:p w:rsidR="00B11BC2" w:rsidRDefault="00B11BC2" w14:paraId="6D741C0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BC2" w:rsidRDefault="00B11BC2" w14:paraId="1A63818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BC2" w:rsidRDefault="004235B5" w14:paraId="766DA5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11BC2" w:rsidRDefault="00B11BC2" w14:paraId="676F86E8" w14:textId="77777777">
      <w:pPr>
        <w:shd w:val="clear" w:color="auto" w:fill="FFFFFF" w:themeFill="background1"/>
        <w:spacing w:after="0" w:line="240" w:lineRule="auto"/>
        <w:ind w:hang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BC2" w:rsidRDefault="004235B5" w14:paraId="3C976380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6 – DECLARAÇÃO DO RESPONSÁVEL LEGAL DA ORGANZAÇÃO PARCEIRA</w:t>
      </w:r>
    </w:p>
    <w:p w:rsidR="00B11BC2" w:rsidRDefault="004235B5" w14:paraId="67C44219" w14:textId="3C264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004235B5">
        <w:rPr>
          <w:rFonts w:ascii="Times New Roman" w:hAnsi="Times New Roman" w:cs="Times New Roman"/>
          <w:sz w:val="24"/>
          <w:szCs w:val="24"/>
        </w:rPr>
        <w:t xml:space="preserve">Na </w:t>
      </w:r>
      <w:r w:rsidR="004235B5">
        <w:rPr>
          <w:rFonts w:ascii="Times New Roman" w:hAnsi="Times New Roman" w:cs="Times New Roman"/>
          <w:sz w:val="24"/>
          <w:szCs w:val="24"/>
        </w:rPr>
        <w:t xml:space="preserve">qualidade de representante legal da Organização </w:t>
      </w:r>
      <w:r w:rsidR="601CE494">
        <w:rPr>
          <w:rFonts w:ascii="Times New Roman" w:hAnsi="Times New Roman" w:cs="Times New Roman"/>
          <w:sz w:val="24"/>
          <w:szCs w:val="24"/>
        </w:rPr>
        <w:t xml:space="preserve">da Sociedade Civil </w:t>
      </w:r>
      <w:r w:rsidR="004235B5">
        <w:rPr>
          <w:rFonts w:ascii="Times New Roman" w:hAnsi="Times New Roman" w:cs="Times New Roman"/>
          <w:sz w:val="24"/>
          <w:szCs w:val="24"/>
        </w:rPr>
        <w:t xml:space="preserve">Parceira, </w:t>
      </w:r>
      <w:r w:rsidRPr="66900183" w:rsidR="004235B5">
        <w:rPr>
          <w:rFonts w:ascii="Times New Roman" w:hAnsi="Times New Roman" w:cs="Times New Roman"/>
          <w:color w:val="FF0000"/>
          <w:sz w:val="24"/>
          <w:szCs w:val="24"/>
        </w:rPr>
        <w:t>XXXXXXXXXXX</w:t>
      </w:r>
      <w:r w:rsidRPr="66900183" w:rsidR="23E735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6900183" w:rsidR="004235B5">
        <w:rPr>
          <w:rFonts w:ascii="Times New Roman" w:hAnsi="Times New Roman" w:cs="Times New Roman"/>
          <w:color w:val="FF0000"/>
          <w:sz w:val="24"/>
          <w:szCs w:val="24"/>
        </w:rPr>
        <w:t>XXXXXXX</w:t>
      </w:r>
      <w:r w:rsidR="004235B5">
        <w:rPr>
          <w:rFonts w:ascii="Times New Roman" w:hAnsi="Times New Roman" w:cs="Times New Roman"/>
          <w:sz w:val="24"/>
          <w:szCs w:val="24"/>
        </w:rPr>
        <w:t>, do projeto,</w:t>
      </w:r>
      <w:r w:rsidRPr="66900183" w:rsidR="004235B5">
        <w:rPr>
          <w:rFonts w:ascii="Times New Roman" w:hAnsi="Times New Roman" w:cs="Times New Roman"/>
          <w:color w:val="FF0000"/>
          <w:sz w:val="24"/>
          <w:szCs w:val="24"/>
        </w:rPr>
        <w:t xml:space="preserve"> XXXXXXX</w:t>
      </w:r>
      <w:r w:rsidRPr="66900183" w:rsidR="402DEC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6900183" w:rsidR="004235B5">
        <w:rPr>
          <w:rFonts w:ascii="Times New Roman" w:hAnsi="Times New Roman" w:cs="Times New Roman"/>
          <w:color w:val="FF0000"/>
          <w:sz w:val="24"/>
          <w:szCs w:val="24"/>
        </w:rPr>
        <w:t>XXXXX</w:t>
      </w:r>
      <w:r w:rsidRPr="66900183" w:rsidR="402DEC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6900183" w:rsidR="004235B5">
        <w:rPr>
          <w:rFonts w:ascii="Times New Roman" w:hAnsi="Times New Roman" w:cs="Times New Roman"/>
          <w:color w:val="FF0000"/>
          <w:sz w:val="24"/>
          <w:szCs w:val="24"/>
        </w:rPr>
        <w:t>XXXXXXXX</w:t>
      </w:r>
      <w:r w:rsidR="004235B5">
        <w:rPr>
          <w:rFonts w:ascii="Times New Roman" w:hAnsi="Times New Roman" w:cs="Times New Roman"/>
          <w:sz w:val="24"/>
          <w:szCs w:val="24"/>
        </w:rPr>
        <w:t>, declaro, para fins de prova junto à S</w:t>
      </w:r>
      <w:r w:rsidR="7B4EC3AA">
        <w:rPr>
          <w:rFonts w:ascii="Times New Roman" w:hAnsi="Times New Roman" w:cs="Times New Roman"/>
          <w:sz w:val="24"/>
          <w:szCs w:val="24"/>
        </w:rPr>
        <w:t>ecretaria de Desenvolvimento Social</w:t>
      </w:r>
      <w:r w:rsidR="004235B5">
        <w:rPr>
          <w:rFonts w:ascii="Times New Roman" w:hAnsi="Times New Roman" w:cs="Times New Roman"/>
          <w:sz w:val="24"/>
          <w:szCs w:val="24"/>
        </w:rPr>
        <w:t xml:space="preserve">, que a </w:t>
      </w:r>
      <w:r w:rsidRPr="66004C6F" w:rsidR="004235B5">
        <w:rPr>
          <w:rFonts w:ascii="Times New Roman" w:hAnsi="Times New Roman" w:cs="Times New Roman"/>
          <w:b w:val="1"/>
          <w:bCs w:val="1"/>
          <w:sz w:val="24"/>
          <w:szCs w:val="24"/>
        </w:rPr>
        <w:t>ENTIDADE</w:t>
      </w:r>
      <w:r w:rsidR="004235B5">
        <w:rPr>
          <w:rFonts w:ascii="Times New Roman" w:hAnsi="Times New Roman" w:cs="Times New Roman"/>
          <w:sz w:val="24"/>
          <w:szCs w:val="24"/>
        </w:rPr>
        <w:t xml:space="preserve"> não consta no </w:t>
      </w:r>
      <w:r w:rsidR="004235B5">
        <w:rPr>
          <w:rFonts w:ascii="Times New Roman" w:hAnsi="Times New Roman" w:cs="Times New Roman"/>
          <w:sz w:val="24"/>
          <w:szCs w:val="24"/>
          <w:shd w:val="clear" w:color="auto" w:fill="FFFFFF"/>
        </w:rPr>
        <w:t>Cadastro Informativo das Pendências perante Órgãos e Entidades da Administração Estadual – CADIN,</w:t>
      </w:r>
      <w:r w:rsidR="004235B5">
        <w:rPr>
          <w:rFonts w:ascii="Times New Roman" w:hAnsi="Times New Roman" w:cs="Times New Roman"/>
          <w:sz w:val="24"/>
          <w:szCs w:val="24"/>
        </w:rPr>
        <w:t xml:space="preserve"> sob as penas da lei que as informações apresentadas no Plano de Trabalho e Planilha Memória de Cálculo são verdadeiras, inexiste qualquer débito em mora ou situação de inadimplência com o Tesouro Estadual ou qualquer órgão ou enti</w:t>
      </w:r>
      <w:r w:rsidR="004235B5">
        <w:rPr>
          <w:rFonts w:ascii="Times New Roman" w:hAnsi="Times New Roman" w:cs="Times New Roman"/>
          <w:sz w:val="24"/>
          <w:szCs w:val="24"/>
        </w:rPr>
        <w:t>dade da Administração Pública que impeça a celebração de Parceria.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8080"/>
      </w:tblGrid>
      <w:tr w:rsidR="00B11BC2" w:rsidTr="025E2E2D" w14:paraId="06E06823" w14:textId="77777777">
        <w:trPr>
          <w:trHeight w:val="898"/>
        </w:trPr>
        <w:tc>
          <w:tcPr>
            <w:tcW w:w="9638" w:type="dxa"/>
            <w:gridSpan w:val="2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B11BC2" w:rsidRDefault="00B11BC2" w14:paraId="6F28AF77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BC2" w:rsidTr="025E2E2D" w14:paraId="72B826D8" w14:textId="77777777">
        <w:trPr>
          <w:trHeight w:val="746"/>
        </w:trPr>
        <w:tc>
          <w:tcPr>
            <w:tcW w:w="1559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center"/>
          </w:tcPr>
          <w:p w:rsidR="00B11BC2" w:rsidRDefault="004235B5" w14:paraId="6A07BC96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ome:</w:t>
            </w:r>
          </w:p>
        </w:tc>
        <w:tc>
          <w:tcPr>
            <w:tcW w:w="8079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center"/>
          </w:tcPr>
          <w:p w:rsidR="00B11BC2" w:rsidRDefault="00B11BC2" w14:paraId="45DAB756" w14:textId="7777777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C2" w:rsidTr="025E2E2D" w14:paraId="3E55AD60" w14:textId="77777777">
        <w:trPr>
          <w:trHeight w:val="1907"/>
        </w:trPr>
        <w:tc>
          <w:tcPr>
            <w:tcW w:w="9638" w:type="dxa"/>
            <w:gridSpan w:val="2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tcMar/>
            <w:vAlign w:val="bottom"/>
          </w:tcPr>
          <w:p w:rsidR="00B11BC2" w:rsidRDefault="004235B5" w14:paraId="1DB72D0C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__________________________________________________________________</w:t>
            </w:r>
          </w:p>
          <w:p w:rsidR="00B11BC2" w:rsidRDefault="004235B5" w14:paraId="1747F383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ssinatura e/ou Carimbo</w:t>
            </w:r>
          </w:p>
        </w:tc>
      </w:tr>
    </w:tbl>
    <w:p w:rsidR="00B11BC2" w:rsidRDefault="00B11BC2" w14:paraId="77E90BF8" w14:textId="77777777">
      <w:pPr>
        <w:rPr>
          <w:rFonts w:ascii="Times New Roman" w:hAnsi="Times New Roman" w:cs="Times New Roman"/>
          <w:sz w:val="24"/>
          <w:szCs w:val="24"/>
          <w:lang w:bidi="pa-IN"/>
        </w:rPr>
      </w:pPr>
    </w:p>
    <w:p w:rsidR="00B11BC2" w:rsidP="66004C6F" w:rsidRDefault="00B11BC2" w14:paraId="13C5E5D1" w14:textId="630A11D6">
      <w:pPr>
        <w:pStyle w:val="Normal"/>
        <w:shd w:val="clear" w:color="auto" w:fill="FFFFFF" w:themeFill="background1"/>
        <w:spacing w:after="0" w:line="240" w:lineRule="auto"/>
        <w:ind w:hang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11BC2">
      <w:headerReference w:type="default" r:id="rId19"/>
      <w:footerReference w:type="default" r:id="rId20"/>
      <w:pgSz w:w="11906" w:h="16838" w:orient="portrait"/>
      <w:pgMar w:top="1134" w:right="1134" w:bottom="1134" w:left="1134" w:header="709" w:footer="851" w:gutter="0"/>
      <w:cols w:space="720"/>
      <w:formProt w:val="0"/>
      <w:docGrid w:linePitch="360" w:charSpace="12288"/>
      <w:headerReference w:type="first" r:id="Rb369f56101e64531"/>
      <w:footerReference w:type="first" r:id="R9e9749545f46405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143E" w:rsidRDefault="00F2143E" w14:paraId="66CC05E2" w14:textId="77777777">
      <w:pPr>
        <w:spacing w:after="0" w:line="240" w:lineRule="auto"/>
      </w:pPr>
      <w:r>
        <w:separator/>
      </w:r>
    </w:p>
  </w:endnote>
  <w:endnote w:type="continuationSeparator" w:id="0">
    <w:p w:rsidR="00F2143E" w:rsidRDefault="00F2143E" w14:paraId="7BC6F0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1BC2" w:rsidP="66004C6F" w:rsidRDefault="004235B5" w14:paraId="11815D21" w14:textId="4404815D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6"/>
        <w:szCs w:val="16"/>
        <w:lang w:val="pt-BR"/>
      </w:rPr>
    </w:pPr>
  </w:p>
  <w:p w:rsidR="00B11BC2" w:rsidP="66004C6F" w:rsidRDefault="004235B5" w14:paraId="6E71F088" w14:textId="2B02F016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Secretaria de Desenvolvimento Social do Estado do Rio Grande do Sul </w:t>
    </w:r>
  </w:p>
  <w:p w:rsidR="00B11BC2" w:rsidP="66004C6F" w:rsidRDefault="004235B5" w14:paraId="52DB4A1B" w14:textId="4F990BF4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Programa de Incentivo à Inclusão e Promoção Social </w:t>
    </w:r>
  </w:p>
  <w:p w:rsidR="00B11BC2" w:rsidP="66004C6F" w:rsidRDefault="004235B5" w14:paraId="4BF9BC4D" w14:textId="1B713151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  <w:t xml:space="preserve">Telefone: (51) 3288.6471 – site: </w:t>
    </w:r>
    <w:hyperlink r:id="R3eb42aadac7d4b6c">
      <w:r w:rsidRPr="66004C6F" w:rsidR="66004C6F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u w:val="none"/>
          <w:lang w:val="pt-BR"/>
        </w:rPr>
        <w:t>www.social.rs.gov.br</w:t>
      </w:r>
    </w:hyperlink>
  </w:p>
  <w:p w:rsidR="00B11BC2" w:rsidP="66004C6F" w:rsidRDefault="004235B5" w14:paraId="2CC36C8C" w14:textId="5A718923">
    <w:pPr>
      <w:pStyle w:val="Rodap"/>
      <w:rPr>
        <w:rFonts w:ascii="Times New Roman" w:hAnsi="Times New Roman" w:eastAsia="Times New Roman" w:cs="Times New Roman"/>
        <w:sz w:val="18"/>
        <w:szCs w:val="18"/>
      </w:rPr>
    </w:pPr>
    <w:r w:rsidRPr="66004C6F" w:rsidR="66004C6F">
      <w:rPr>
        <w:rFonts w:ascii="Times New Roman" w:hAnsi="Times New Roman" w:eastAsia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1BC2" w:rsidP="66004C6F" w:rsidRDefault="004235B5" w14:paraId="16D75DA5" w14:textId="2B02F016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Secretaria de Desenvolvimento Social do Estado do Rio Grande do Sul </w:t>
    </w:r>
  </w:p>
  <w:p w:rsidR="00B11BC2" w:rsidP="66004C6F" w:rsidRDefault="004235B5" w14:paraId="2F4779A2" w14:textId="4F990BF4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Programa de Incentivo à Inclusão e Promoção Social </w:t>
    </w:r>
  </w:p>
  <w:p w:rsidR="00B11BC2" w:rsidP="66004C6F" w:rsidRDefault="004235B5" w14:paraId="26B70C85" w14:textId="1B713151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  <w:t xml:space="preserve">Telefone: (51) 3288.6471 – site: </w:t>
    </w:r>
    <w:hyperlink r:id="R811d6fd3eb5a4757">
      <w:r w:rsidRPr="66004C6F" w:rsidR="66004C6F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u w:val="none"/>
          <w:lang w:val="pt-BR"/>
        </w:rPr>
        <w:t>www.social.rs.gov.br</w:t>
      </w:r>
    </w:hyperlink>
  </w:p>
  <w:p w:rsidR="00B11BC2" w:rsidRDefault="004235B5" w14:paraId="325AB947" w14:textId="0BCB2FFC">
    <w:pPr>
      <w:pStyle w:val="Rodap"/>
    </w:pPr>
    <w:r w:rsidR="66004C6F">
      <w:rPr/>
      <w:t xml:space="preserve">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1BC2" w:rsidP="66004C6F" w:rsidRDefault="004235B5" w14:paraId="74DD3027" w14:textId="2B02F016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Secretaria de Desenvolvimento Social do Estado do Rio Grande do Sul </w:t>
    </w:r>
  </w:p>
  <w:p w:rsidR="00B11BC2" w:rsidP="66004C6F" w:rsidRDefault="004235B5" w14:paraId="15799C82" w14:textId="4F990BF4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Programa de Incentivo à Inclusão e Promoção Social </w:t>
    </w:r>
  </w:p>
  <w:p w:rsidR="00B11BC2" w:rsidP="66004C6F" w:rsidRDefault="004235B5" w14:paraId="2767147A" w14:textId="1B713151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  <w:t xml:space="preserve">Telefone: (51) 3288.6471 – site: </w:t>
    </w:r>
    <w:hyperlink r:id="R5a4bcb558d6449e8">
      <w:r w:rsidRPr="66004C6F" w:rsidR="66004C6F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u w:val="none"/>
          <w:lang w:val="pt-BR"/>
        </w:rPr>
        <w:t>www.social.rs.gov.br</w:t>
      </w:r>
    </w:hyperlink>
  </w:p>
  <w:p w:rsidR="00B11BC2" w:rsidRDefault="004235B5" w14:paraId="51209A60" w14:textId="1FEE510B">
    <w:pPr>
      <w:pStyle w:val="Rodap"/>
    </w:pPr>
    <w:r w:rsidR="66004C6F">
      <w:rPr/>
      <w:t xml:space="preserve">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1BC2" w:rsidP="66004C6F" w:rsidRDefault="004235B5" w14:paraId="12D72942" w14:textId="6CAAB884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</w:p>
  <w:p w:rsidR="00B11BC2" w:rsidP="66004C6F" w:rsidRDefault="004235B5" w14:paraId="718FBFC5" w14:textId="2B02F016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Secretaria de Desenvolvimento Social do Estado do Rio Grande do Sul </w:t>
    </w:r>
  </w:p>
  <w:p w:rsidR="00B11BC2" w:rsidP="66004C6F" w:rsidRDefault="004235B5" w14:paraId="65BE6B13" w14:textId="4F990BF4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Programa de Incentivo à Inclusão e Promoção Social </w:t>
    </w:r>
  </w:p>
  <w:p w:rsidR="00B11BC2" w:rsidP="66004C6F" w:rsidRDefault="004235B5" w14:paraId="7ED84D57" w14:textId="1B713151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  <w:t xml:space="preserve">Telefone: (51) 3288.6471 – site: </w:t>
    </w:r>
    <w:hyperlink r:id="Rb732af2c28684038">
      <w:r w:rsidRPr="66004C6F" w:rsidR="66004C6F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u w:val="none"/>
          <w:lang w:val="pt-BR"/>
        </w:rPr>
        <w:t>www.social.rs.gov.br</w:t>
      </w:r>
    </w:hyperlink>
  </w:p>
  <w:p w:rsidR="00B11BC2" w:rsidRDefault="004235B5" w14:paraId="5302CD90" w14:textId="22625614">
    <w:pPr>
      <w:pStyle w:val="Rodap"/>
    </w:pPr>
    <w:r w:rsidR="66004C6F">
      <w:rPr/>
      <w:t xml:space="preserve">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1BC2" w:rsidP="66004C6F" w:rsidRDefault="004235B5" w14:paraId="021909C7" w14:textId="0B9D8897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</w:p>
  <w:p w:rsidR="00B11BC2" w:rsidP="66004C6F" w:rsidRDefault="004235B5" w14:paraId="30DEF702" w14:textId="2B02F016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Secretaria de Desenvolvimento Social do Estado do Rio Grande do Sul </w:t>
    </w:r>
  </w:p>
  <w:p w:rsidR="00B11BC2" w:rsidP="66004C6F" w:rsidRDefault="004235B5" w14:paraId="6E92DD1A" w14:textId="4F990BF4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04040" w:themeColor="text1" w:themeTint="BF" w:themeShade="FF"/>
        <w:sz w:val="18"/>
        <w:szCs w:val="18"/>
        <w:lang w:val="pt-BR"/>
      </w:rPr>
      <w:t xml:space="preserve">Programa de Incentivo à Inclusão e Promoção Social </w:t>
    </w:r>
  </w:p>
  <w:p w:rsidR="00B11BC2" w:rsidP="66004C6F" w:rsidRDefault="004235B5" w14:paraId="5A1F6154" w14:textId="1B713151">
    <w:pPr>
      <w:pStyle w:val="Rodap1"/>
      <w:tabs>
        <w:tab w:val="center" w:leader="none" w:pos="4252"/>
        <w:tab w:val="right" w:leader="none" w:pos="8504"/>
      </w:tabs>
      <w:spacing w:after="0" w:line="36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</w:pPr>
    <w:r w:rsidRPr="66004C6F" w:rsidR="66004C6F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auto"/>
        <w:sz w:val="18"/>
        <w:szCs w:val="18"/>
        <w:u w:val="none"/>
        <w:lang w:val="pt-BR"/>
      </w:rPr>
      <w:t xml:space="preserve">Telefone: (51) 3288.6471 – site: </w:t>
    </w:r>
    <w:hyperlink r:id="R9658dffa690746e1">
      <w:r w:rsidRPr="66004C6F" w:rsidR="66004C6F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u w:val="none"/>
          <w:lang w:val="pt-BR"/>
        </w:rPr>
        <w:t>www.social.rs.gov.br</w:t>
      </w:r>
    </w:hyperlink>
  </w:p>
  <w:p w:rsidR="00B11BC2" w:rsidRDefault="004235B5" w14:paraId="681622C1" w14:textId="3032B52B">
    <w:pPr>
      <w:pStyle w:val="Rodap"/>
    </w:pPr>
    <w:r w:rsidR="66004C6F">
      <w:rPr/>
      <w:t xml:space="preserve">                                                                                                                       </w:t>
    </w: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6004C6F" w:rsidTr="66004C6F" w14:paraId="3B4394B3">
      <w:trPr>
        <w:trHeight w:val="300"/>
      </w:trPr>
      <w:tc>
        <w:tcPr>
          <w:tcW w:w="2925" w:type="dxa"/>
          <w:tcMar/>
        </w:tcPr>
        <w:p w:rsidR="66004C6F" w:rsidP="66004C6F" w:rsidRDefault="66004C6F" w14:paraId="211EAAEA" w14:textId="2CE5B76E">
          <w:pPr>
            <w:pStyle w:val="Cabealho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66004C6F" w:rsidP="66004C6F" w:rsidRDefault="66004C6F" w14:paraId="70498BFD" w14:textId="5BB55C14">
          <w:pPr>
            <w:pStyle w:val="Cabealho"/>
            <w:bidi w:val="0"/>
            <w:jc w:val="center"/>
          </w:pPr>
        </w:p>
      </w:tc>
      <w:tc>
        <w:tcPr>
          <w:tcW w:w="2925" w:type="dxa"/>
          <w:tcMar/>
        </w:tcPr>
        <w:p w:rsidR="66004C6F" w:rsidP="66004C6F" w:rsidRDefault="66004C6F" w14:paraId="585A4963" w14:textId="7ADF4E22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49D9039D" w14:textId="5D2330D3">
    <w:pPr>
      <w:pStyle w:val="Rodap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66004C6F" w:rsidTr="66004C6F" w14:paraId="2E07BDEE">
      <w:trPr>
        <w:trHeight w:val="300"/>
      </w:trPr>
      <w:tc>
        <w:tcPr>
          <w:tcW w:w="3390" w:type="dxa"/>
          <w:tcMar/>
        </w:tcPr>
        <w:p w:rsidR="66004C6F" w:rsidP="66004C6F" w:rsidRDefault="66004C6F" w14:paraId="531D64A4" w14:textId="204B8CBB">
          <w:pPr>
            <w:pStyle w:val="Cabealho"/>
            <w:bidi w:val="0"/>
            <w:ind w:left="-115"/>
            <w:jc w:val="left"/>
          </w:pPr>
        </w:p>
      </w:tc>
      <w:tc>
        <w:tcPr>
          <w:tcW w:w="3390" w:type="dxa"/>
          <w:tcMar/>
        </w:tcPr>
        <w:p w:rsidR="66004C6F" w:rsidP="66004C6F" w:rsidRDefault="66004C6F" w14:paraId="754B7C0A" w14:textId="0DE26052">
          <w:pPr>
            <w:pStyle w:val="Cabealho"/>
            <w:bidi w:val="0"/>
            <w:jc w:val="center"/>
          </w:pPr>
        </w:p>
      </w:tc>
      <w:tc>
        <w:tcPr>
          <w:tcW w:w="3390" w:type="dxa"/>
          <w:tcMar/>
        </w:tcPr>
        <w:p w:rsidR="66004C6F" w:rsidP="66004C6F" w:rsidRDefault="66004C6F" w14:paraId="41A10524" w14:textId="3345955F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748F3619" w14:textId="27CB7630">
    <w:pPr>
      <w:pStyle w:val="Rodap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p w:rsidR="66004C6F" w:rsidP="66004C6F" w:rsidRDefault="66004C6F" w14:paraId="48A3A702" w14:textId="29E068F0">
    <w:pPr>
      <w:pStyle w:val="Rodap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004C6F" w:rsidTr="66004C6F" w14:paraId="6E73E5B1">
      <w:trPr>
        <w:trHeight w:val="300"/>
      </w:trPr>
      <w:tc>
        <w:tcPr>
          <w:tcW w:w="2830" w:type="dxa"/>
          <w:tcMar/>
        </w:tcPr>
        <w:p w:rsidR="66004C6F" w:rsidP="66004C6F" w:rsidRDefault="66004C6F" w14:paraId="5056E414" w14:textId="36834B11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6004C6F" w:rsidP="66004C6F" w:rsidRDefault="66004C6F" w14:paraId="061629DB" w14:textId="1E51FC8B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66004C6F" w:rsidP="66004C6F" w:rsidRDefault="66004C6F" w14:paraId="5A71C1ED" w14:textId="30EFB9B0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1B5B4703" w14:textId="61D63FA1">
    <w:pPr>
      <w:pStyle w:val="Rodap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004C6F" w:rsidTr="66004C6F" w14:paraId="1976CAC0">
      <w:trPr>
        <w:trHeight w:val="300"/>
      </w:trPr>
      <w:tc>
        <w:tcPr>
          <w:tcW w:w="3210" w:type="dxa"/>
          <w:tcMar/>
        </w:tcPr>
        <w:p w:rsidR="66004C6F" w:rsidP="66004C6F" w:rsidRDefault="66004C6F" w14:paraId="50EB0448" w14:textId="7A275567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6004C6F" w:rsidP="66004C6F" w:rsidRDefault="66004C6F" w14:paraId="2F942F05" w14:textId="5896A941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6004C6F" w:rsidP="66004C6F" w:rsidRDefault="66004C6F" w14:paraId="52F31867" w14:textId="68684906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3021F52D" w14:textId="0A04EEE9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143E" w:rsidRDefault="00F2143E" w14:paraId="3AF65589" w14:textId="77777777">
      <w:pPr>
        <w:spacing w:after="0" w:line="240" w:lineRule="auto"/>
      </w:pPr>
      <w:r>
        <w:separator/>
      </w:r>
    </w:p>
  </w:footnote>
  <w:footnote w:type="continuationSeparator" w:id="0">
    <w:p w:rsidR="00F2143E" w:rsidRDefault="00F2143E" w14:paraId="7DABEE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11BC2" w:rsidP="66900183" w:rsidRDefault="004235B5" w14:paraId="1E24B6FD" w14:textId="77777777">
    <w:pPr>
      <w:pStyle w:val="Cabealho"/>
      <w:tabs>
        <w:tab w:val="clear" w:pos="4252"/>
      </w:tabs>
      <w:spacing w:line="360" w:lineRule="auto"/>
      <w:jc w:val="center"/>
    </w:pPr>
    <w:r w:rsidR="66900183">
      <w:drawing>
        <wp:inline wp14:editId="24A11878" wp14:anchorId="463C4E57">
          <wp:extent cx="937895" cy="595630"/>
          <wp:effectExtent l="0" t="0" r="0" b="0"/>
          <wp:docPr id="1" name="Imagem 0" descr="Logo sem fundo.p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Imagem 0" descr="Logo sem fund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66900183" w:rsidP="66900183" w:rsidRDefault="66900183" w14:paraId="60050BF2" w14:textId="0B8AE228">
    <w:pPr>
      <w:pStyle w:val="Cabealho"/>
      <w:tabs>
        <w:tab w:val="center" w:leader="none" w:pos="4252"/>
        <w:tab w:val="right" w:leader="none" w:pos="8504"/>
      </w:tabs>
      <w:spacing w:after="0" w:line="360" w:lineRule="auto"/>
      <w:jc w:val="center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</w:pPr>
    <w:r w:rsidRPr="66900183" w:rsidR="66900183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  <w:t>Programa de Incentivo à Inclusão e Promoção Social</w:t>
    </w:r>
  </w:p>
  <w:p w:rsidR="66900183" w:rsidP="611C3368" w:rsidRDefault="66900183" w14:paraId="7733FD64" w14:textId="1DD3916F">
    <w:pPr>
      <w:pStyle w:val="Cabealho"/>
      <w:tabs>
        <w:tab w:val="center" w:leader="none" w:pos="4252"/>
        <w:tab w:val="right" w:leader="none" w:pos="8504"/>
      </w:tabs>
      <w:spacing w:after="0" w:line="360" w:lineRule="auto"/>
      <w:jc w:val="center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</w:pPr>
    <w:r w:rsidRPr="611C3368" w:rsidR="611C336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  <w:t>Lei Estadual Lei Nº 16.42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11BC2" w:rsidRDefault="004235B5" w14:paraId="7A88C68B" w14:textId="77777777">
    <w:pPr>
      <w:pStyle w:val="Cabealho"/>
      <w:tabs>
        <w:tab w:val="clear" w:pos="4252"/>
      </w:tabs>
      <w:jc w:val="center"/>
    </w:pPr>
    <w:r>
      <w:rPr>
        <w:noProof/>
      </w:rPr>
      <w:drawing>
        <wp:inline distT="0" distB="0" distL="0" distR="0" wp14:anchorId="2A45E3A5" wp14:editId="563AFEB7">
          <wp:extent cx="937895" cy="595630"/>
          <wp:effectExtent l="0" t="0" r="0" b="0"/>
          <wp:docPr id="2" name="Figura1" descr="Logo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 sem fu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BC2" w:rsidRDefault="004235B5" w14:paraId="6C35BB81" w14:textId="77777777">
    <w:pPr>
      <w:pStyle w:val="Cabealho"/>
      <w:spacing w:line="36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rograma de Incentivo à Inclusão e Promoção Social</w:t>
    </w:r>
  </w:p>
  <w:p w:rsidR="00B11BC2" w:rsidP="66004C6F" w:rsidRDefault="004235B5" w14:paraId="64672B30" w14:textId="5EC23321">
    <w:pPr>
      <w:pStyle w:val="Cabealho"/>
      <w:spacing w:line="360" w:lineRule="auto"/>
      <w:jc w:val="center"/>
      <w:rPr>
        <w:rFonts w:ascii="Times New Roman" w:hAnsi="Times New Roman" w:cs="Times New Roman"/>
      </w:rPr>
    </w:pPr>
    <w:r w:rsidRPr="66004C6F" w:rsidR="66004C6F">
      <w:rPr>
        <w:rFonts w:ascii="Times New Roman" w:hAnsi="Times New Roman" w:cs="Times New Roman"/>
      </w:rPr>
      <w:t xml:space="preserve">Lei </w:t>
    </w:r>
    <w:r w:rsidRPr="66004C6F" w:rsidR="66004C6F">
      <w:rPr>
        <w:rFonts w:ascii="Times New Roman" w:hAnsi="Times New Roman" w:cs="Times New Roman"/>
      </w:rPr>
      <w:t xml:space="preserve">Estadual </w:t>
    </w:r>
    <w:r w:rsidRPr="66004C6F" w:rsidR="66004C6F">
      <w:rPr>
        <w:rFonts w:ascii="Times New Roman" w:hAnsi="Times New Roman" w:cs="Times New Roman"/>
      </w:rPr>
      <w:t>N</w:t>
    </w:r>
    <w:r w:rsidRPr="66004C6F" w:rsidR="66004C6F">
      <w:rPr>
        <w:rFonts w:ascii="Times New Roman" w:hAnsi="Times New Roman" w:cs="Times New Roman"/>
      </w:rPr>
      <w:t>º 11.853/2002</w:t>
    </w:r>
  </w:p>
  <w:p w:rsidR="00B11BC2" w:rsidRDefault="00B11BC2" w14:paraId="64F0BCDB" w14:textId="77777777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11BC2" w:rsidRDefault="004235B5" w14:paraId="76FAA9DA" w14:textId="77777777">
    <w:pPr>
      <w:pStyle w:val="Cabealho"/>
      <w:tabs>
        <w:tab w:val="clear" w:pos="4252"/>
      </w:tabs>
      <w:jc w:val="center"/>
    </w:pPr>
    <w:r>
      <w:rPr>
        <w:noProof/>
      </w:rPr>
      <w:drawing>
        <wp:inline distT="0" distB="0" distL="0" distR="0" wp14:anchorId="304AA127" wp14:editId="3A151382">
          <wp:extent cx="937895" cy="595630"/>
          <wp:effectExtent l="0" t="0" r="0" b="0"/>
          <wp:docPr id="3" name="Figura2" descr="Logo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Logo sem fu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BC2" w:rsidRDefault="004235B5" w14:paraId="09530AA2" w14:textId="77777777">
    <w:pPr>
      <w:pStyle w:val="Cabealho"/>
      <w:spacing w:line="36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rograma de Incentivo à Inclusão e Promoção Social</w:t>
    </w:r>
  </w:p>
  <w:p w:rsidR="00B11BC2" w:rsidP="66004C6F" w:rsidRDefault="00B11BC2" w14:paraId="0A19A120" w14:textId="7172B3FD">
    <w:pPr>
      <w:pStyle w:val="Cabealho"/>
      <w:spacing w:line="360" w:lineRule="auto"/>
      <w:jc w:val="center"/>
      <w:rPr>
        <w:rFonts w:ascii="Times New Roman" w:hAnsi="Times New Roman" w:cs="Times New Roman"/>
      </w:rPr>
    </w:pPr>
    <w:r w:rsidRPr="66004C6F" w:rsidR="66004C6F">
      <w:rPr>
        <w:rFonts w:ascii="Times New Roman" w:hAnsi="Times New Roman" w:cs="Times New Roman"/>
      </w:rPr>
      <w:t xml:space="preserve">Lei Estadual </w:t>
    </w:r>
    <w:r w:rsidRPr="66004C6F" w:rsidR="66004C6F">
      <w:rPr>
        <w:rFonts w:ascii="Times New Roman" w:hAnsi="Times New Roman" w:cs="Times New Roman"/>
      </w:rPr>
      <w:t>N</w:t>
    </w:r>
    <w:r w:rsidRPr="66004C6F" w:rsidR="66004C6F">
      <w:rPr>
        <w:rFonts w:ascii="Times New Roman" w:hAnsi="Times New Roman" w:cs="Times New Roman"/>
      </w:rPr>
      <w:t>º 11.853/200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11BC2" w:rsidRDefault="004235B5" w14:paraId="2B428878" w14:textId="77777777">
    <w:pPr>
      <w:pStyle w:val="Cabealho"/>
      <w:tabs>
        <w:tab w:val="clear" w:pos="4252"/>
      </w:tabs>
      <w:jc w:val="center"/>
    </w:pPr>
    <w:r>
      <w:rPr>
        <w:noProof/>
      </w:rPr>
      <w:drawing>
        <wp:inline distT="0" distB="0" distL="0" distR="0" wp14:anchorId="559A40DC" wp14:editId="19B72193">
          <wp:extent cx="937895" cy="595630"/>
          <wp:effectExtent l="0" t="0" r="0" b="0"/>
          <wp:docPr id="4" name="Figura3" descr="Logo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 descr="Logo sem fu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BC2" w:rsidRDefault="004235B5" w14:paraId="327A2C5A" w14:textId="77777777">
    <w:pPr>
      <w:pStyle w:val="Cabealho"/>
      <w:spacing w:line="36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rograma de Incentivo à Inclusão e Promoção Social</w:t>
    </w:r>
  </w:p>
  <w:p w:rsidR="00B11BC2" w:rsidP="66004C6F" w:rsidRDefault="004235B5" w14:paraId="14043A7C" w14:textId="3F1FED01">
    <w:pPr>
      <w:pStyle w:val="Cabealho"/>
      <w:spacing w:line="360" w:lineRule="auto"/>
      <w:jc w:val="center"/>
      <w:rPr>
        <w:rFonts w:ascii="Times New Roman" w:hAnsi="Times New Roman" w:cs="Times New Roman"/>
      </w:rPr>
    </w:pPr>
    <w:r w:rsidRPr="66004C6F" w:rsidR="66004C6F">
      <w:rPr>
        <w:rFonts w:ascii="Times New Roman" w:hAnsi="Times New Roman" w:cs="Times New Roman"/>
      </w:rPr>
      <w:t xml:space="preserve">Lei Estadual </w:t>
    </w:r>
    <w:r w:rsidRPr="66004C6F" w:rsidR="66004C6F">
      <w:rPr>
        <w:rFonts w:ascii="Times New Roman" w:hAnsi="Times New Roman" w:cs="Times New Roman"/>
      </w:rPr>
      <w:t>N</w:t>
    </w:r>
    <w:r w:rsidRPr="66004C6F" w:rsidR="66004C6F">
      <w:rPr>
        <w:rFonts w:ascii="Times New Roman" w:hAnsi="Times New Roman" w:cs="Times New Roman"/>
      </w:rPr>
      <w:t>º 11.853/2002</w:t>
    </w:r>
  </w:p>
  <w:p w:rsidR="00B11BC2" w:rsidRDefault="00B11BC2" w14:paraId="01446CF6" w14:textId="77777777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11BC2" w:rsidRDefault="004235B5" w14:paraId="438E9F30" w14:textId="77777777">
    <w:pPr>
      <w:pStyle w:val="Cabealho"/>
      <w:tabs>
        <w:tab w:val="clear" w:pos="4252"/>
      </w:tabs>
      <w:jc w:val="center"/>
    </w:pPr>
    <w:r>
      <w:rPr>
        <w:noProof/>
      </w:rPr>
      <w:drawing>
        <wp:inline distT="0" distB="0" distL="0" distR="0" wp14:anchorId="218FBC3A" wp14:editId="2234BCE9">
          <wp:extent cx="937895" cy="595630"/>
          <wp:effectExtent l="0" t="0" r="0" b="0"/>
          <wp:docPr id="5" name="Figura4" descr="Logo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 descr="Logo sem fu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BC2" w:rsidRDefault="004235B5" w14:paraId="517DBE3E" w14:textId="77777777">
    <w:pPr>
      <w:pStyle w:val="Cabealho"/>
      <w:spacing w:line="36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rograma de Incentivo à Inclusão e Promoção Social</w:t>
    </w:r>
  </w:p>
  <w:p w:rsidR="00B11BC2" w:rsidP="66004C6F" w:rsidRDefault="004235B5" w14:paraId="5FF82724" w14:textId="02C6B565">
    <w:pPr>
      <w:pStyle w:val="Cabealho"/>
      <w:spacing w:line="360" w:lineRule="auto"/>
      <w:jc w:val="center"/>
      <w:rPr>
        <w:rFonts w:ascii="Times New Roman" w:hAnsi="Times New Roman" w:cs="Times New Roman"/>
      </w:rPr>
    </w:pPr>
    <w:r w:rsidRPr="66004C6F" w:rsidR="66004C6F">
      <w:rPr>
        <w:rFonts w:ascii="Times New Roman" w:hAnsi="Times New Roman" w:cs="Times New Roman"/>
      </w:rPr>
      <w:t xml:space="preserve">Lei Estadual </w:t>
    </w:r>
    <w:r w:rsidRPr="66004C6F" w:rsidR="66004C6F">
      <w:rPr>
        <w:rFonts w:ascii="Times New Roman" w:hAnsi="Times New Roman" w:cs="Times New Roman"/>
      </w:rPr>
      <w:t>N</w:t>
    </w:r>
    <w:r w:rsidRPr="66004C6F" w:rsidR="66004C6F">
      <w:rPr>
        <w:rFonts w:ascii="Times New Roman" w:hAnsi="Times New Roman" w:cs="Times New Roman"/>
      </w:rPr>
      <w:t xml:space="preserve">º </w:t>
    </w:r>
    <w:r w:rsidRPr="66004C6F" w:rsidR="66004C6F">
      <w:rPr>
        <w:rFonts w:ascii="Times New Roman" w:hAnsi="Times New Roman" w:cs="Times New Roman"/>
      </w:rPr>
      <w:t>11.853/2002</w:t>
    </w:r>
  </w:p>
  <w:p w:rsidR="00B11BC2" w:rsidRDefault="00B11BC2" w14:paraId="4E026904" w14:textId="77777777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6004C6F" w:rsidTr="66004C6F" w14:paraId="694C37ED">
      <w:trPr>
        <w:trHeight w:val="300"/>
      </w:trPr>
      <w:tc>
        <w:tcPr>
          <w:tcW w:w="2925" w:type="dxa"/>
          <w:tcMar/>
        </w:tcPr>
        <w:p w:rsidR="66004C6F" w:rsidP="66004C6F" w:rsidRDefault="66004C6F" w14:paraId="4EE95B48" w14:textId="2CAC6716">
          <w:pPr>
            <w:pStyle w:val="Cabealho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66004C6F" w:rsidP="66004C6F" w:rsidRDefault="66004C6F" w14:paraId="2C6ACC48" w14:textId="4C524C8A">
          <w:pPr>
            <w:pStyle w:val="Cabealho"/>
            <w:bidi w:val="0"/>
            <w:jc w:val="center"/>
          </w:pPr>
        </w:p>
      </w:tc>
      <w:tc>
        <w:tcPr>
          <w:tcW w:w="2925" w:type="dxa"/>
          <w:tcMar/>
        </w:tcPr>
        <w:p w:rsidR="66004C6F" w:rsidP="66004C6F" w:rsidRDefault="66004C6F" w14:paraId="62105C66" w14:textId="6A9C3A65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1FA76AE5" w14:textId="0C85FF29">
    <w:pPr>
      <w:pStyle w:val="Cabealho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66004C6F" w:rsidTr="66004C6F" w14:paraId="267535F8">
      <w:trPr>
        <w:trHeight w:val="300"/>
      </w:trPr>
      <w:tc>
        <w:tcPr>
          <w:tcW w:w="3390" w:type="dxa"/>
          <w:tcMar/>
        </w:tcPr>
        <w:p w:rsidR="66004C6F" w:rsidP="66004C6F" w:rsidRDefault="66004C6F" w14:paraId="26334401" w14:textId="04E5A70A">
          <w:pPr>
            <w:pStyle w:val="Cabealho"/>
            <w:bidi w:val="0"/>
            <w:ind w:left="-115"/>
            <w:jc w:val="left"/>
          </w:pPr>
        </w:p>
      </w:tc>
      <w:tc>
        <w:tcPr>
          <w:tcW w:w="3390" w:type="dxa"/>
          <w:tcMar/>
        </w:tcPr>
        <w:p w:rsidR="66004C6F" w:rsidP="66004C6F" w:rsidRDefault="66004C6F" w14:paraId="332CBD73" w14:textId="4DB0E2E2">
          <w:pPr>
            <w:pStyle w:val="Cabealho"/>
            <w:bidi w:val="0"/>
            <w:jc w:val="center"/>
          </w:pPr>
        </w:p>
      </w:tc>
      <w:tc>
        <w:tcPr>
          <w:tcW w:w="3390" w:type="dxa"/>
          <w:tcMar/>
        </w:tcPr>
        <w:p w:rsidR="66004C6F" w:rsidP="66004C6F" w:rsidRDefault="66004C6F" w14:paraId="7042C7EB" w14:textId="1FC8794F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05473D6E" w14:textId="7422DBBA">
    <w:pPr>
      <w:pStyle w:val="Cabealho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80"/>
      <w:gridCol w:w="4380"/>
      <w:gridCol w:w="4380"/>
    </w:tblGrid>
    <w:tr w:rsidR="66004C6F" w:rsidTr="66004C6F" w14:paraId="148BD6B7">
      <w:trPr>
        <w:trHeight w:val="300"/>
      </w:trPr>
      <w:tc>
        <w:tcPr>
          <w:tcW w:w="4380" w:type="dxa"/>
          <w:tcMar/>
        </w:tcPr>
        <w:p w:rsidR="66004C6F" w:rsidP="66004C6F" w:rsidRDefault="66004C6F" w14:paraId="4DF7B462" w14:textId="710E3D51">
          <w:pPr>
            <w:pStyle w:val="Cabealho"/>
            <w:bidi w:val="0"/>
            <w:ind w:left="-115"/>
            <w:jc w:val="left"/>
          </w:pPr>
        </w:p>
      </w:tc>
      <w:tc>
        <w:tcPr>
          <w:tcW w:w="4380" w:type="dxa"/>
          <w:tcMar/>
        </w:tcPr>
        <w:p w:rsidR="66004C6F" w:rsidP="66004C6F" w:rsidRDefault="66004C6F" w14:paraId="46BD8881" w14:textId="09666271">
          <w:pPr>
            <w:pStyle w:val="Cabealho"/>
            <w:bidi w:val="0"/>
            <w:jc w:val="center"/>
          </w:pPr>
        </w:p>
      </w:tc>
      <w:tc>
        <w:tcPr>
          <w:tcW w:w="4380" w:type="dxa"/>
          <w:tcMar/>
        </w:tcPr>
        <w:p w:rsidR="66004C6F" w:rsidP="66004C6F" w:rsidRDefault="66004C6F" w14:paraId="702C7F13" w14:textId="7732E1EE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727B8DE7" w14:textId="736384EE">
    <w:pPr>
      <w:pStyle w:val="Cabealho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004C6F" w:rsidTr="66004C6F" w14:paraId="2E4E21BE">
      <w:trPr>
        <w:trHeight w:val="300"/>
      </w:trPr>
      <w:tc>
        <w:tcPr>
          <w:tcW w:w="2830" w:type="dxa"/>
          <w:tcMar/>
        </w:tcPr>
        <w:p w:rsidR="66004C6F" w:rsidP="66004C6F" w:rsidRDefault="66004C6F" w14:paraId="6B5ACD39" w14:textId="2A4CD4DF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6004C6F" w:rsidP="66004C6F" w:rsidRDefault="66004C6F" w14:paraId="19F9B54E" w14:textId="5F810CA5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66004C6F" w:rsidP="66004C6F" w:rsidRDefault="66004C6F" w14:paraId="0623C4C5" w14:textId="2140B33A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5A5382C1" w14:textId="02A0F387">
    <w:pPr>
      <w:pStyle w:val="Cabealho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004C6F" w:rsidTr="66004C6F" w14:paraId="6438E318">
      <w:trPr>
        <w:trHeight w:val="300"/>
      </w:trPr>
      <w:tc>
        <w:tcPr>
          <w:tcW w:w="3210" w:type="dxa"/>
          <w:tcMar/>
        </w:tcPr>
        <w:p w:rsidR="66004C6F" w:rsidP="66004C6F" w:rsidRDefault="66004C6F" w14:paraId="514D8D79" w14:textId="64CA66A3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6004C6F" w:rsidP="66004C6F" w:rsidRDefault="66004C6F" w14:paraId="737190A9" w14:textId="5ED348DD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6004C6F" w:rsidP="66004C6F" w:rsidRDefault="66004C6F" w14:paraId="7E5920A4" w14:textId="6F372BC7">
          <w:pPr>
            <w:pStyle w:val="Cabealho"/>
            <w:bidi w:val="0"/>
            <w:ind w:right="-115"/>
            <w:jc w:val="right"/>
          </w:pPr>
        </w:p>
      </w:tc>
    </w:tr>
  </w:tbl>
  <w:p w:rsidR="66004C6F" w:rsidP="66004C6F" w:rsidRDefault="66004C6F" w14:paraId="5AFCB963" w14:textId="2B1CE9EC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FF7"/>
    <w:multiLevelType w:val="multilevel"/>
    <w:tmpl w:val="F41C5CD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1CE23084"/>
    <w:multiLevelType w:val="multilevel"/>
    <w:tmpl w:val="E402B0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014E6D"/>
    <w:multiLevelType w:val="multilevel"/>
    <w:tmpl w:val="088058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 w16cid:durableId="768739863">
    <w:abstractNumId w:val="2"/>
  </w:num>
  <w:num w:numId="2" w16cid:durableId="1830905784">
    <w:abstractNumId w:val="0"/>
  </w:num>
  <w:num w:numId="3" w16cid:durableId="71632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C2"/>
    <w:rsid w:val="000BC0E0"/>
    <w:rsid w:val="004235B5"/>
    <w:rsid w:val="0044053E"/>
    <w:rsid w:val="008F3000"/>
    <w:rsid w:val="00B11BC2"/>
    <w:rsid w:val="00E4306D"/>
    <w:rsid w:val="00F2143E"/>
    <w:rsid w:val="00FB54C7"/>
    <w:rsid w:val="025E2E2D"/>
    <w:rsid w:val="0260442E"/>
    <w:rsid w:val="03679A6F"/>
    <w:rsid w:val="046C88C4"/>
    <w:rsid w:val="06BCB692"/>
    <w:rsid w:val="06FC1CF1"/>
    <w:rsid w:val="072F4C17"/>
    <w:rsid w:val="0B3F8D6B"/>
    <w:rsid w:val="0B90B5DA"/>
    <w:rsid w:val="0BA63427"/>
    <w:rsid w:val="0D7C026D"/>
    <w:rsid w:val="0D912469"/>
    <w:rsid w:val="0ECE8FA1"/>
    <w:rsid w:val="143A70EC"/>
    <w:rsid w:val="14ABA82E"/>
    <w:rsid w:val="17591FA8"/>
    <w:rsid w:val="1768599B"/>
    <w:rsid w:val="189C8644"/>
    <w:rsid w:val="18D1BE2D"/>
    <w:rsid w:val="1A25143A"/>
    <w:rsid w:val="1A6D5B90"/>
    <w:rsid w:val="1BA3EE5F"/>
    <w:rsid w:val="1D1BFD75"/>
    <w:rsid w:val="1DF0633E"/>
    <w:rsid w:val="1EB3D17B"/>
    <w:rsid w:val="20853BA4"/>
    <w:rsid w:val="23E73591"/>
    <w:rsid w:val="251E1D80"/>
    <w:rsid w:val="26232978"/>
    <w:rsid w:val="27B744FE"/>
    <w:rsid w:val="27BDBB38"/>
    <w:rsid w:val="287AE3A6"/>
    <w:rsid w:val="2AAB3915"/>
    <w:rsid w:val="2BD9903C"/>
    <w:rsid w:val="2CFF08D2"/>
    <w:rsid w:val="2D68B53C"/>
    <w:rsid w:val="2DE4BE5A"/>
    <w:rsid w:val="2F0E4EE5"/>
    <w:rsid w:val="2F63A295"/>
    <w:rsid w:val="30253099"/>
    <w:rsid w:val="30E354B6"/>
    <w:rsid w:val="313000BC"/>
    <w:rsid w:val="317166F7"/>
    <w:rsid w:val="3AA46A69"/>
    <w:rsid w:val="3D04D361"/>
    <w:rsid w:val="3D5F628A"/>
    <w:rsid w:val="3D62FB01"/>
    <w:rsid w:val="3DFDF120"/>
    <w:rsid w:val="4004C934"/>
    <w:rsid w:val="402DECA7"/>
    <w:rsid w:val="420F9DE7"/>
    <w:rsid w:val="45C2C3D0"/>
    <w:rsid w:val="4629295C"/>
    <w:rsid w:val="4908A97F"/>
    <w:rsid w:val="4B0C9151"/>
    <w:rsid w:val="4B367898"/>
    <w:rsid w:val="4B9FA220"/>
    <w:rsid w:val="4C82747D"/>
    <w:rsid w:val="4D20D9FC"/>
    <w:rsid w:val="4D4FBF82"/>
    <w:rsid w:val="4DB4EC24"/>
    <w:rsid w:val="4E0E284A"/>
    <w:rsid w:val="4F50F0E1"/>
    <w:rsid w:val="4F66A474"/>
    <w:rsid w:val="534E3A87"/>
    <w:rsid w:val="53545C64"/>
    <w:rsid w:val="535B8D20"/>
    <w:rsid w:val="53F496FE"/>
    <w:rsid w:val="550235D9"/>
    <w:rsid w:val="55BA6EDC"/>
    <w:rsid w:val="55E4CA7F"/>
    <w:rsid w:val="571CBDBA"/>
    <w:rsid w:val="58028420"/>
    <w:rsid w:val="58B3B493"/>
    <w:rsid w:val="58BBB7C4"/>
    <w:rsid w:val="58CA8A5B"/>
    <w:rsid w:val="597F64C0"/>
    <w:rsid w:val="59AF02A0"/>
    <w:rsid w:val="59D2DB47"/>
    <w:rsid w:val="5A2FDDFA"/>
    <w:rsid w:val="5DBD73AC"/>
    <w:rsid w:val="5EE9919D"/>
    <w:rsid w:val="601CE494"/>
    <w:rsid w:val="6032800C"/>
    <w:rsid w:val="604DFFB0"/>
    <w:rsid w:val="608A6958"/>
    <w:rsid w:val="60DB12F7"/>
    <w:rsid w:val="611C3368"/>
    <w:rsid w:val="62E14C56"/>
    <w:rsid w:val="6407098C"/>
    <w:rsid w:val="6468CAD9"/>
    <w:rsid w:val="64919B85"/>
    <w:rsid w:val="650552E4"/>
    <w:rsid w:val="65E2AD93"/>
    <w:rsid w:val="66004C6F"/>
    <w:rsid w:val="66705932"/>
    <w:rsid w:val="66900183"/>
    <w:rsid w:val="6780E12F"/>
    <w:rsid w:val="6831AC02"/>
    <w:rsid w:val="685F9947"/>
    <w:rsid w:val="6D6464CE"/>
    <w:rsid w:val="6F9DCAE9"/>
    <w:rsid w:val="703C1E4E"/>
    <w:rsid w:val="74D4F6ED"/>
    <w:rsid w:val="761CC777"/>
    <w:rsid w:val="76627D45"/>
    <w:rsid w:val="76950660"/>
    <w:rsid w:val="76BDBA1D"/>
    <w:rsid w:val="76E02765"/>
    <w:rsid w:val="787E13B1"/>
    <w:rsid w:val="79D1FF32"/>
    <w:rsid w:val="7A856213"/>
    <w:rsid w:val="7B4EC3AA"/>
    <w:rsid w:val="7ECA329F"/>
    <w:rsid w:val="7F95B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C6C2"/>
  <w15:docId w15:val="{B06E2EFF-1A6F-4D8C-9E35-6C94D22F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0C99"/>
    <w:pPr>
      <w:spacing w:after="160" w:line="259" w:lineRule="auto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0D77CB"/>
  </w:style>
  <w:style w:type="character" w:styleId="RodapChar" w:customStyle="1">
    <w:name w:val="Rodapé Char"/>
    <w:basedOn w:val="Fontepargpadro"/>
    <w:link w:val="Rodap"/>
    <w:uiPriority w:val="99"/>
    <w:qFormat/>
    <w:rsid w:val="000D77CB"/>
  </w:style>
  <w:style w:type="character" w:styleId="Refdecomentrio">
    <w:name w:val="annotation reference"/>
    <w:basedOn w:val="Fontepargpadro"/>
    <w:uiPriority w:val="99"/>
    <w:semiHidden/>
    <w:unhideWhenUsed/>
    <w:qFormat/>
    <w:rsid w:val="00162751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162751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62751"/>
    <w:rPr>
      <w:b/>
      <w:bCs/>
      <w:sz w:val="20"/>
      <w:szCs w:val="20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16275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8D0C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8D0C99"/>
    <w:pPr>
      <w:spacing w:after="140" w:line="276" w:lineRule="auto"/>
    </w:pPr>
  </w:style>
  <w:style w:type="paragraph" w:styleId="Lista">
    <w:name w:val="List"/>
    <w:basedOn w:val="Corpodetexto"/>
    <w:rsid w:val="008D0C99"/>
    <w:rPr>
      <w:rFonts w:cs="Mangal"/>
    </w:rPr>
  </w:style>
  <w:style w:type="paragraph" w:styleId="Legenda">
    <w:name w:val="caption"/>
    <w:basedOn w:val="Normal"/>
    <w:qFormat/>
    <w:rsid w:val="008D0C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D0C99"/>
    <w:pPr>
      <w:suppressLineNumbers/>
    </w:pPr>
    <w:rPr>
      <w:rFonts w:cs="Mangal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D77C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77C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2B5825"/>
    <w:pPr>
      <w:widowControl w:val="0"/>
      <w:spacing w:after="0" w:line="240" w:lineRule="auto"/>
      <w:ind w:left="119"/>
    </w:pPr>
    <w:rPr>
      <w:rFonts w:ascii="Calibri" w:hAnsi="Calibri" w:eastAsia="Calibri" w:cs="Calibri"/>
      <w:lang w:val="pt-PT"/>
    </w:rPr>
  </w:style>
  <w:style w:type="paragraph" w:styleId="Default" w:customStyle="1">
    <w:name w:val="Default"/>
    <w:qFormat/>
    <w:rsid w:val="00E153B3"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6275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627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627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qFormat/>
  </w:style>
  <w:style w:type="table" w:styleId="Tabelacomgrade">
    <w:name w:val="Table Grid"/>
    <w:basedOn w:val="Tabelanormal"/>
    <w:uiPriority w:val="39"/>
    <w:rsid w:val="004F41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odap1" w:customStyle="true">
    <w:uiPriority w:val="99"/>
    <w:name w:val="Rodapé1"/>
    <w:basedOn w:val="Normal"/>
    <w:unhideWhenUsed/>
    <w:link w:val="RodapChar"/>
    <w:rsid w:val="66004C6F"/>
    <w:rPr>
      <w:rFonts w:ascii="Arial Narrow" w:hAnsi="Arial Narrow" w:eastAsia="Calibri" w:cs="" w:eastAsiaTheme="minorAscii" w:cstheme="minorBidi"/>
      <w:sz w:val="24"/>
      <w:szCs w:val="24"/>
    </w:rPr>
    <w:pPr>
      <w:tabs>
        <w:tab w:val="center" w:leader="none" w:pos="4252"/>
        <w:tab w:val="right" w:leader="none" w:pos="8504"/>
      </w:tabs>
      <w:spacing w:after="0"/>
    </w:pPr>
  </w:style>
  <w:style w:type="character" w:styleId="Hyperlink">
    <w:uiPriority w:val="99"/>
    <w:name w:val="Hyperlink"/>
    <w:basedOn w:val="Fontepargpadro"/>
    <w:unhideWhenUsed/>
    <w:rsid w:val="66004C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Relationship Type="http://schemas.openxmlformats.org/officeDocument/2006/relationships/header" Target="header6.xml" Id="Re8820211a23d4fa8" /><Relationship Type="http://schemas.openxmlformats.org/officeDocument/2006/relationships/footer" Target="footer6.xml" Id="R2cfb8e98b3384208" /><Relationship Type="http://schemas.openxmlformats.org/officeDocument/2006/relationships/header" Target="header7.xml" Id="Ree8f4b7455274e7d" /><Relationship Type="http://schemas.openxmlformats.org/officeDocument/2006/relationships/footer" Target="footer7.xml" Id="R44edd9bb1e314790" /><Relationship Type="http://schemas.openxmlformats.org/officeDocument/2006/relationships/header" Target="header8.xml" Id="Rea4ea08a76d04a3b" /><Relationship Type="http://schemas.openxmlformats.org/officeDocument/2006/relationships/footer" Target="footer8.xml" Id="R7402cf43020544f4" /><Relationship Type="http://schemas.openxmlformats.org/officeDocument/2006/relationships/header" Target="header9.xml" Id="Rdb341bb2e2214d59" /><Relationship Type="http://schemas.openxmlformats.org/officeDocument/2006/relationships/footer" Target="footer9.xml" Id="Rd20326de8864495f" /><Relationship Type="http://schemas.openxmlformats.org/officeDocument/2006/relationships/header" Target="headera.xml" Id="Rb369f56101e64531" /><Relationship Type="http://schemas.openxmlformats.org/officeDocument/2006/relationships/footer" Target="footera.xml" Id="R9e9749545f46405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s://www.social.rs.gov.br" TargetMode="External" Id="R3eb42aadac7d4b6c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s://www.social.rs.gov.br" TargetMode="External" Id="R811d6fd3eb5a4757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https://www.social.rs.gov.br" TargetMode="External" Id="R5a4bcb558d6449e8" /></Relationships>
</file>

<file path=word/_rels/footer4.xml.rels>&#65279;<?xml version="1.0" encoding="utf-8"?><Relationships xmlns="http://schemas.openxmlformats.org/package/2006/relationships"><Relationship Type="http://schemas.openxmlformats.org/officeDocument/2006/relationships/hyperlink" Target="https://www.social.rs.gov.br" TargetMode="External" Id="Rb732af2c28684038" /></Relationships>
</file>

<file path=word/_rels/footer5.xml.rels>&#65279;<?xml version="1.0" encoding="utf-8"?><Relationships xmlns="http://schemas.openxmlformats.org/package/2006/relationships"><Relationship Type="http://schemas.openxmlformats.org/officeDocument/2006/relationships/hyperlink" Target="https://www.social.rs.gov.br" TargetMode="External" Id="R9658dffa690746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5fbbc-8d6d-4a31-a8dc-10cdd6ad12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B409E9EF5D684AB7415175ACCF8FA0" ma:contentTypeVersion="16" ma:contentTypeDescription="Crie um novo documento." ma:contentTypeScope="" ma:versionID="b1792d29df75b50d1a23e0f6e232b076">
  <xsd:schema xmlns:xsd="http://www.w3.org/2001/XMLSchema" xmlns:xs="http://www.w3.org/2001/XMLSchema" xmlns:p="http://schemas.microsoft.com/office/2006/metadata/properties" xmlns:ns2="09c5fbbc-8d6d-4a31-a8dc-10cdd6ad12f3" xmlns:ns3="739544bf-08ce-4726-ba8c-83319327a59e" targetNamespace="http://schemas.microsoft.com/office/2006/metadata/properties" ma:root="true" ma:fieldsID="329654784c9b19e3db2475dddce96233" ns2:_="" ns3:_="">
    <xsd:import namespace="09c5fbbc-8d6d-4a31-a8dc-10cdd6ad12f3"/>
    <xsd:import namespace="739544bf-08ce-4726-ba8c-83319327a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fbbc-8d6d-4a31-a8dc-10cdd6ad1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544bf-08ce-4726-ba8c-83319327a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A4C10-B6C6-4046-A47D-46D2B8B19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30792-693C-4E19-9CD5-12FDEB9E879C}">
  <ds:schemaRefs>
    <ds:schemaRef ds:uri="http://schemas.microsoft.com/office/2006/metadata/properties"/>
    <ds:schemaRef ds:uri="http://schemas.microsoft.com/office/infopath/2007/PartnerControls"/>
    <ds:schemaRef ds:uri="09c5fbbc-8d6d-4a31-a8dc-10cdd6ad12f3"/>
  </ds:schemaRefs>
</ds:datastoreItem>
</file>

<file path=customXml/itemProps3.xml><?xml version="1.0" encoding="utf-8"?>
<ds:datastoreItem xmlns:ds="http://schemas.openxmlformats.org/officeDocument/2006/customXml" ds:itemID="{4B7B8895-94FC-4C99-8E43-0A99BFD3B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C36D6-6056-469E-BA01-ED8FBC79F8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mar Leal da Silva</dc:creator>
  <dc:description/>
  <cp:lastModifiedBy>Eduardo  da Silva Rocha</cp:lastModifiedBy>
  <cp:revision>40</cp:revision>
  <dcterms:created xsi:type="dcterms:W3CDTF">2025-09-19T16:37:00Z</dcterms:created>
  <dcterms:modified xsi:type="dcterms:W3CDTF">2026-01-13T18:51:3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44B409E9EF5D684AB7415175ACCF8FA0</vt:lpwstr>
  </property>
</Properties>
</file>